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3BB8" w14:textId="18338C74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C82DAE">
        <w:rPr>
          <w:rFonts w:ascii="Arial" w:hAnsi="Arial" w:cs="Arial"/>
          <w:b/>
          <w:bCs/>
          <w:snapToGrid w:val="0"/>
          <w:sz w:val="32"/>
          <w:szCs w:val="32"/>
        </w:rPr>
        <w:t>KUPNÍ SMLOUVA</w:t>
      </w:r>
    </w:p>
    <w:p w14:paraId="5C0AC8A6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snapToGrid w:val="0"/>
        </w:rPr>
      </w:pPr>
    </w:p>
    <w:p w14:paraId="4E5E1615" w14:textId="18399427" w:rsidR="00D83AAF" w:rsidRPr="00D83AAF" w:rsidRDefault="00982156" w:rsidP="00D83AAF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C91262">
        <w:rPr>
          <w:rFonts w:ascii="Arial" w:hAnsi="Arial" w:cs="Arial"/>
          <w:b/>
          <w:bCs/>
          <w:snapToGrid w:val="0"/>
          <w:sz w:val="22"/>
          <w:szCs w:val="22"/>
        </w:rPr>
        <w:t xml:space="preserve">č. </w:t>
      </w:r>
      <w:r w:rsidR="00D83AAF" w:rsidRPr="00D83AAF">
        <w:rPr>
          <w:rFonts w:ascii="Arial" w:hAnsi="Arial" w:cs="Arial"/>
          <w:b/>
          <w:bCs/>
          <w:snapToGrid w:val="0"/>
          <w:sz w:val="22"/>
          <w:szCs w:val="22"/>
        </w:rPr>
        <w:t>S270/25</w:t>
      </w:r>
    </w:p>
    <w:p w14:paraId="24C07B19" w14:textId="0AE4D753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73F2C0D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napToGrid w:val="0"/>
          <w:sz w:val="22"/>
          <w:szCs w:val="22"/>
        </w:rPr>
      </w:pPr>
    </w:p>
    <w:p w14:paraId="773977C7" w14:textId="77777777" w:rsidR="00982156" w:rsidRPr="00982156" w:rsidRDefault="00982156" w:rsidP="001E4005">
      <w:pPr>
        <w:widowControl w:val="0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72B5051A" w14:textId="77777777" w:rsidR="00982156" w:rsidRPr="00982156" w:rsidRDefault="00982156" w:rsidP="00982156">
      <w:pPr>
        <w:widowControl w:val="0"/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6857A894" w14:textId="70033DCA" w:rsid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uzavřená mezi následujícími 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smluvními stranami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</w:p>
    <w:p w14:paraId="4766529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5EB33E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</w:p>
    <w:p w14:paraId="2B31C063" w14:textId="77777777" w:rsidR="001E4005" w:rsidRPr="001E4005" w:rsidRDefault="001E4005" w:rsidP="00D1227A">
      <w:pPr>
        <w:suppressAutoHyphens/>
        <w:spacing w:line="276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 xml:space="preserve">VOP CZ, </w:t>
      </w:r>
      <w:proofErr w:type="spellStart"/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s.p</w:t>
      </w:r>
      <w:proofErr w:type="spellEnd"/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.</w:t>
      </w:r>
    </w:p>
    <w:p w14:paraId="2EAE6FA8" w14:textId="77777777" w:rsidR="001E4005" w:rsidRPr="001E4005" w:rsidRDefault="001E4005" w:rsidP="00D1227A">
      <w:pPr>
        <w:suppressAutoHyphens/>
        <w:spacing w:line="276" w:lineRule="auto"/>
        <w:ind w:firstLine="567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bookmarkStart w:id="0" w:name="_Hlk63420993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se sídlem Dukelská 102, 742 42 Šenovu u Nového Jičína</w:t>
      </w:r>
    </w:p>
    <w:p w14:paraId="74FE43C3" w14:textId="1ED3DCFA" w:rsidR="001E4005" w:rsidRPr="001E4005" w:rsidRDefault="001E4005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IČ</w:t>
      </w:r>
      <w:r w:rsidR="00123228">
        <w:rPr>
          <w:rFonts w:ascii="Arial" w:hAnsi="Arial" w:cs="Arial"/>
          <w:iCs/>
          <w:kern w:val="1"/>
          <w:sz w:val="22"/>
          <w:szCs w:val="22"/>
          <w:lang w:eastAsia="ar-SA"/>
        </w:rPr>
        <w:t>O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 00000493, DIČ: CZ00000493</w:t>
      </w:r>
    </w:p>
    <w:p w14:paraId="597A97D5" w14:textId="77777777" w:rsidR="001E4005" w:rsidRPr="001E4005" w:rsidRDefault="001E4005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psaný v obch. rejstříku vedeném Krajským soudem v Ostravě, oddíl A XIV, </w:t>
      </w:r>
      <w:proofErr w:type="spellStart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vl</w:t>
      </w:r>
      <w:proofErr w:type="spellEnd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. 150</w:t>
      </w:r>
    </w:p>
    <w:bookmarkEnd w:id="0"/>
    <w:p w14:paraId="7084AD1C" w14:textId="77777777" w:rsidR="007F7F64" w:rsidRPr="00382F24" w:rsidRDefault="007F7F64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820D15">
        <w:rPr>
          <w:rFonts w:ascii="Arial" w:hAnsi="Arial" w:cs="Arial"/>
          <w:iCs/>
          <w:kern w:val="1"/>
          <w:sz w:val="22"/>
          <w:szCs w:val="22"/>
          <w:lang w:eastAsia="ar-SA"/>
        </w:rPr>
        <w:t>číslo účtu: 5540150520/2700</w:t>
      </w:r>
    </w:p>
    <w:p w14:paraId="57DF4666" w14:textId="7A6EA566" w:rsidR="00C039A5" w:rsidRPr="00C039A5" w:rsidRDefault="00C039A5" w:rsidP="00D1227A">
      <w:pPr>
        <w:keepNext/>
        <w:suppressAutoHyphens/>
        <w:spacing w:line="276" w:lineRule="auto"/>
        <w:ind w:left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stoupený Ing. 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Vlastimilem Navrátilem, MBA,</w:t>
      </w: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ředitele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m</w:t>
      </w: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podnik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u a</w:t>
      </w:r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</w:t>
      </w:r>
      <w:r w:rsidR="0053029D" w:rsidRPr="0053029D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Ing. Romanem </w:t>
      </w:r>
      <w:proofErr w:type="spellStart"/>
      <w:r w:rsidR="0053029D" w:rsidRPr="0053029D">
        <w:rPr>
          <w:rFonts w:ascii="Arial" w:hAnsi="Arial" w:cs="Arial"/>
          <w:iCs/>
          <w:kern w:val="1"/>
          <w:sz w:val="22"/>
          <w:szCs w:val="22"/>
          <w:lang w:eastAsia="ar-SA"/>
        </w:rPr>
        <w:t>Dudašem</w:t>
      </w:r>
      <w:proofErr w:type="spellEnd"/>
      <w:r w:rsidR="0053029D" w:rsidRPr="0053029D">
        <w:rPr>
          <w:rFonts w:ascii="Arial" w:hAnsi="Arial" w:cs="Arial"/>
          <w:iCs/>
          <w:kern w:val="1"/>
          <w:sz w:val="22"/>
          <w:szCs w:val="22"/>
          <w:lang w:eastAsia="ar-SA"/>
        </w:rPr>
        <w:t>, výkonným ředitelem</w:t>
      </w:r>
    </w:p>
    <w:p w14:paraId="2B9CAC65" w14:textId="77777777" w:rsidR="00C039A5" w:rsidRPr="005B66AA" w:rsidRDefault="00C039A5" w:rsidP="00C039A5">
      <w:pPr>
        <w:jc w:val="center"/>
        <w:rPr>
          <w:rFonts w:ascii="Arial" w:hAnsi="Arial" w:cs="Arial"/>
          <w:snapToGrid w:val="0"/>
          <w:sz w:val="20"/>
          <w:szCs w:val="20"/>
        </w:rPr>
      </w:pPr>
    </w:p>
    <w:p w14:paraId="584168D3" w14:textId="422534F7" w:rsidR="001E4005" w:rsidRPr="001E4005" w:rsidRDefault="001E4005" w:rsidP="00A56301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Kupu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605F5C4A" w14:textId="12971305" w:rsidR="001E4005" w:rsidRDefault="001E4005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8C1665B" w14:textId="77777777" w:rsidR="004B4A9D" w:rsidRPr="001E4005" w:rsidRDefault="004B4A9D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5646377" w14:textId="77777777" w:rsidR="001E4005" w:rsidRP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a</w:t>
      </w:r>
    </w:p>
    <w:p w14:paraId="3748AB3E" w14:textId="3E808C19" w:rsid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48B6928" w14:textId="77777777" w:rsidR="004B4A9D" w:rsidRPr="001E4005" w:rsidRDefault="004B4A9D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E2949" w14:textId="77777777" w:rsidR="001E4005" w:rsidRPr="003D2E3A" w:rsidRDefault="001E4005" w:rsidP="00D1227A">
      <w:pPr>
        <w:suppressAutoHyphens/>
        <w:spacing w:line="276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  <w:t>..............…………</w:t>
      </w:r>
    </w:p>
    <w:p w14:paraId="5AE2C576" w14:textId="77777777" w:rsidR="001E4005" w:rsidRPr="003D2E3A" w:rsidRDefault="001E4005" w:rsidP="00D1227A">
      <w:pPr>
        <w:suppressAutoHyphens/>
        <w:spacing w:line="276" w:lineRule="auto"/>
        <w:ind w:firstLine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se sídlem …………….</w:t>
      </w:r>
    </w:p>
    <w:p w14:paraId="48BE2818" w14:textId="6CA7DA86" w:rsidR="001E4005" w:rsidRPr="003D2E3A" w:rsidRDefault="001E4005" w:rsidP="00D1227A">
      <w:pPr>
        <w:keepNext/>
        <w:suppressAutoHyphens/>
        <w:spacing w:line="276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IČ</w:t>
      </w:r>
      <w:r w:rsidR="00192224"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O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: …………, DIČ: CZ………..</w:t>
      </w:r>
    </w:p>
    <w:p w14:paraId="4214ED98" w14:textId="77777777" w:rsidR="001E4005" w:rsidRPr="003D2E3A" w:rsidRDefault="001E4005" w:rsidP="00D1227A">
      <w:pPr>
        <w:keepNext/>
        <w:suppressAutoHyphens/>
        <w:spacing w:line="276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zapsaný v obch. rejstříku vedeném ………., oddíl …., </w:t>
      </w:r>
      <w:proofErr w:type="spell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vl</w:t>
      </w:r>
      <w:proofErr w:type="spell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 ….</w:t>
      </w:r>
    </w:p>
    <w:p w14:paraId="37EBC7FF" w14:textId="77777777" w:rsidR="001E4005" w:rsidRPr="003D2E3A" w:rsidRDefault="001E4005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bankovní spojení: …………….</w:t>
      </w:r>
    </w:p>
    <w:p w14:paraId="6B644B10" w14:textId="77777777" w:rsidR="001E4005" w:rsidRPr="001E4005" w:rsidRDefault="001E4005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zastoupený: ……………….</w:t>
      </w:r>
    </w:p>
    <w:p w14:paraId="22D4F61A" w14:textId="77777777" w:rsidR="0053175E" w:rsidRDefault="0053175E" w:rsidP="00D1227A">
      <w:pPr>
        <w:suppressAutoHyphens/>
        <w:spacing w:line="276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1A0A552" w14:textId="256B5CD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Prodáva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2D463F9B" w14:textId="7B02E0E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87A84E3" w14:textId="4F48CE4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1D92FE" w14:textId="049CEC06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3175C2D" w14:textId="0237F475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A9D245" w14:textId="08F46987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23811CF6" w14:textId="2B40D6B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792F85" w14:textId="5120FEB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9C1EC" w14:textId="10970FE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E4AF50E" w14:textId="77777777" w:rsidR="00192224" w:rsidRDefault="00192224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88B6C30" w14:textId="77777777" w:rsidR="00D1227A" w:rsidRDefault="00D1227A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69F193A" w14:textId="77777777" w:rsidR="00D1227A" w:rsidRDefault="00D1227A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2DBBA8E1" w14:textId="77777777" w:rsidR="001E4005" w:rsidRP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40F1F78" w14:textId="376D90A8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1E4005">
        <w:rPr>
          <w:rFonts w:ascii="Arial" w:hAnsi="Arial" w:cs="Arial"/>
          <w:b/>
          <w:bCs/>
          <w:snapToGrid w:val="0"/>
          <w:sz w:val="22"/>
          <w:szCs w:val="22"/>
        </w:rPr>
        <w:t>I</w:t>
      </w:r>
    </w:p>
    <w:p w14:paraId="2336F6A2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t xml:space="preserve">Předmět smlouvy </w:t>
      </w:r>
    </w:p>
    <w:p w14:paraId="0EA06A5A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1DD4B4D4" w14:textId="79735A34" w:rsidR="00705BEA" w:rsidRPr="00706DD2" w:rsidRDefault="00705BEA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06DD2">
        <w:rPr>
          <w:rFonts w:ascii="Arial" w:hAnsi="Arial" w:cs="Arial"/>
          <w:sz w:val="22"/>
          <w:szCs w:val="22"/>
        </w:rPr>
        <w:t>Tato smlouva se uzavírá na základě veřejné zakázky Kupujícího</w:t>
      </w:r>
      <w:r w:rsidR="00F26F0C" w:rsidRPr="00706DD2">
        <w:rPr>
          <w:rFonts w:ascii="Arial" w:hAnsi="Arial" w:cs="Arial"/>
          <w:sz w:val="22"/>
          <w:szCs w:val="22"/>
        </w:rPr>
        <w:t xml:space="preserve"> vyhlášené dne</w:t>
      </w:r>
      <w:r w:rsidRPr="00706DD2">
        <w:rPr>
          <w:rFonts w:ascii="Arial" w:hAnsi="Arial" w:cs="Arial"/>
          <w:sz w:val="22"/>
          <w:szCs w:val="22"/>
        </w:rPr>
        <w:t xml:space="preserve"> </w:t>
      </w:r>
      <w:r w:rsidR="00BA5ACF">
        <w:rPr>
          <w:rFonts w:ascii="Arial" w:hAnsi="Arial" w:cs="Arial"/>
          <w:sz w:val="22"/>
          <w:szCs w:val="22"/>
        </w:rPr>
        <w:t xml:space="preserve">             </w:t>
      </w:r>
      <w:r w:rsidR="00BA5ACF" w:rsidRPr="00BA5ACF">
        <w:rPr>
          <w:rFonts w:ascii="Arial" w:hAnsi="Arial" w:cs="Arial"/>
          <w:sz w:val="22"/>
          <w:szCs w:val="22"/>
        </w:rPr>
        <w:t>25. 11. 2025</w:t>
      </w:r>
      <w:r w:rsidR="00F26F0C" w:rsidRPr="00BA5ACF">
        <w:rPr>
          <w:rFonts w:ascii="Arial" w:hAnsi="Arial" w:cs="Arial"/>
          <w:sz w:val="22"/>
          <w:szCs w:val="22"/>
        </w:rPr>
        <w:t xml:space="preserve"> pod č. </w:t>
      </w:r>
      <w:r w:rsidR="00BA5ACF" w:rsidRPr="00BA5ACF">
        <w:rPr>
          <w:rFonts w:ascii="Arial" w:hAnsi="Arial" w:cs="Arial"/>
          <w:sz w:val="22"/>
          <w:szCs w:val="22"/>
        </w:rPr>
        <w:t>VZMR/056/3/2025</w:t>
      </w:r>
      <w:r w:rsidR="00F26F0C" w:rsidRPr="00BA5ACF">
        <w:rPr>
          <w:rFonts w:ascii="Arial" w:hAnsi="Arial" w:cs="Arial"/>
          <w:sz w:val="22"/>
          <w:szCs w:val="22"/>
        </w:rPr>
        <w:t xml:space="preserve"> a názvem </w:t>
      </w:r>
      <w:r w:rsidR="00BA5ACF">
        <w:rPr>
          <w:rFonts w:ascii="Arial" w:hAnsi="Arial" w:cs="Arial"/>
          <w:sz w:val="22"/>
          <w:szCs w:val="22"/>
        </w:rPr>
        <w:t>Zařízení pro snímání čárových kódů</w:t>
      </w:r>
    </w:p>
    <w:p w14:paraId="2FAFC3D3" w14:textId="77777777" w:rsidR="00E06A7F" w:rsidRDefault="00E06A7F" w:rsidP="00E06A7F">
      <w:pPr>
        <w:pStyle w:val="Odstavecseseznamem"/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8EDECA3" w14:textId="0C66B6A8" w:rsidR="008254CB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Prodávající se zavazuje odevzdat Kupujícímu věc pops</w:t>
      </w:r>
      <w:r w:rsidR="001E4005" w:rsidRPr="00E06A7F">
        <w:rPr>
          <w:rFonts w:ascii="Arial" w:hAnsi="Arial" w:cs="Arial"/>
          <w:sz w:val="22"/>
          <w:szCs w:val="22"/>
        </w:rPr>
        <w:t>an</w:t>
      </w:r>
      <w:r w:rsidR="00B712C8">
        <w:rPr>
          <w:rFonts w:ascii="Arial" w:hAnsi="Arial" w:cs="Arial"/>
          <w:sz w:val="22"/>
          <w:szCs w:val="22"/>
        </w:rPr>
        <w:t>ou</w:t>
      </w:r>
      <w:r w:rsidR="001E4005" w:rsidRPr="00E06A7F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415D26">
        <w:rPr>
          <w:rFonts w:ascii="Arial" w:hAnsi="Arial" w:cs="Arial"/>
          <w:sz w:val="22"/>
          <w:szCs w:val="22"/>
        </w:rPr>
        <w:t>u</w:t>
      </w:r>
      <w:r w:rsidR="001E4005" w:rsidRPr="00E06A7F">
        <w:rPr>
          <w:rFonts w:ascii="Arial" w:hAnsi="Arial" w:cs="Arial"/>
          <w:sz w:val="22"/>
          <w:szCs w:val="22"/>
        </w:rPr>
        <w:t>st</w:t>
      </w:r>
      <w:proofErr w:type="spellEnd"/>
      <w:r w:rsidR="001E4005" w:rsidRPr="00E06A7F">
        <w:rPr>
          <w:rFonts w:ascii="Arial" w:hAnsi="Arial" w:cs="Arial"/>
          <w:sz w:val="22"/>
          <w:szCs w:val="22"/>
        </w:rPr>
        <w:t xml:space="preserve">. </w:t>
      </w:r>
      <w:r w:rsidR="0053175E">
        <w:rPr>
          <w:rFonts w:ascii="Arial" w:hAnsi="Arial" w:cs="Arial"/>
          <w:sz w:val="22"/>
          <w:szCs w:val="22"/>
        </w:rPr>
        <w:t>1.</w:t>
      </w:r>
      <w:r w:rsidR="008254CB" w:rsidRPr="00E06A7F">
        <w:rPr>
          <w:rFonts w:ascii="Arial" w:hAnsi="Arial" w:cs="Arial"/>
          <w:sz w:val="22"/>
          <w:szCs w:val="22"/>
        </w:rPr>
        <w:t>4</w:t>
      </w:r>
      <w:r w:rsidRPr="00E06A7F">
        <w:rPr>
          <w:rFonts w:ascii="Arial" w:hAnsi="Arial" w:cs="Arial"/>
          <w:sz w:val="22"/>
          <w:szCs w:val="22"/>
        </w:rPr>
        <w:t xml:space="preserve"> t</w:t>
      </w:r>
      <w:r w:rsidR="00415D26">
        <w:rPr>
          <w:rFonts w:ascii="Arial" w:hAnsi="Arial" w:cs="Arial"/>
          <w:sz w:val="22"/>
          <w:szCs w:val="22"/>
        </w:rPr>
        <w:t>éto smlouvy</w:t>
      </w:r>
      <w:r w:rsidRPr="00E06A7F">
        <w:rPr>
          <w:rFonts w:ascii="Arial" w:hAnsi="Arial" w:cs="Arial"/>
          <w:sz w:val="22"/>
          <w:szCs w:val="22"/>
        </w:rPr>
        <w:t xml:space="preserve"> (dále jen </w:t>
      </w:r>
      <w:r w:rsidRPr="000C1B4F">
        <w:rPr>
          <w:rFonts w:ascii="Arial" w:hAnsi="Arial" w:cs="Arial"/>
          <w:b/>
          <w:bCs/>
          <w:i/>
          <w:iCs/>
          <w:sz w:val="22"/>
          <w:szCs w:val="22"/>
        </w:rPr>
        <w:t>„Zboží“</w:t>
      </w:r>
      <w:r w:rsidRPr="00E06A7F">
        <w:rPr>
          <w:rFonts w:ascii="Arial" w:hAnsi="Arial" w:cs="Arial"/>
          <w:sz w:val="22"/>
          <w:szCs w:val="22"/>
        </w:rPr>
        <w:t>)</w:t>
      </w:r>
      <w:r w:rsidR="001948C9">
        <w:rPr>
          <w:rFonts w:ascii="Arial" w:hAnsi="Arial" w:cs="Arial"/>
          <w:sz w:val="22"/>
          <w:szCs w:val="22"/>
        </w:rPr>
        <w:t xml:space="preserve"> a</w:t>
      </w:r>
      <w:r w:rsidRPr="00E06A7F">
        <w:rPr>
          <w:rFonts w:ascii="Arial" w:hAnsi="Arial" w:cs="Arial"/>
          <w:sz w:val="22"/>
          <w:szCs w:val="22"/>
        </w:rPr>
        <w:t xml:space="preserve"> umožnit mu nabýt vlastnické právo k n</w:t>
      </w:r>
      <w:r w:rsidR="00B712C8">
        <w:rPr>
          <w:rFonts w:ascii="Arial" w:hAnsi="Arial" w:cs="Arial"/>
          <w:sz w:val="22"/>
          <w:szCs w:val="22"/>
        </w:rPr>
        <w:t>í</w:t>
      </w:r>
      <w:r w:rsidRPr="00E06A7F">
        <w:rPr>
          <w:rFonts w:ascii="Arial" w:hAnsi="Arial" w:cs="Arial"/>
          <w:sz w:val="22"/>
          <w:szCs w:val="22"/>
        </w:rPr>
        <w:t xml:space="preserve">, </w:t>
      </w:r>
      <w:r w:rsidR="001948C9">
        <w:rPr>
          <w:rFonts w:ascii="Arial" w:hAnsi="Arial" w:cs="Arial"/>
          <w:sz w:val="22"/>
          <w:szCs w:val="22"/>
        </w:rPr>
        <w:t xml:space="preserve">a </w:t>
      </w:r>
      <w:r w:rsidRPr="00E06A7F">
        <w:rPr>
          <w:rFonts w:ascii="Arial" w:hAnsi="Arial" w:cs="Arial"/>
          <w:sz w:val="22"/>
          <w:szCs w:val="22"/>
        </w:rPr>
        <w:t xml:space="preserve">to za podmínek uvedených v této smlouvě. </w:t>
      </w:r>
    </w:p>
    <w:p w14:paraId="510C8BFF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4499A824" w14:textId="77777777" w:rsidR="00E06A7F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 xml:space="preserve">Kupující se zavazuje Zboží od Prodávajícího převzít a zaplatit za něj Prodávajícímu sjednanou kupní cenu, a to za podmínek uvedených v této smlouvě.  </w:t>
      </w:r>
    </w:p>
    <w:p w14:paraId="55D454DA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577BA47F" w14:textId="024C424D" w:rsidR="00705BEA" w:rsidRPr="00C439A1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Zbožím se pro účely této smlouvy rozum</w:t>
      </w:r>
      <w:r w:rsidRPr="00251201">
        <w:rPr>
          <w:rFonts w:ascii="Arial" w:hAnsi="Arial" w:cs="Arial"/>
          <w:sz w:val="22"/>
          <w:szCs w:val="22"/>
        </w:rPr>
        <w:t xml:space="preserve">í </w:t>
      </w:r>
      <w:r w:rsidR="00A654BF">
        <w:rPr>
          <w:rFonts w:ascii="Arial" w:hAnsi="Arial" w:cs="Arial"/>
          <w:sz w:val="22"/>
          <w:szCs w:val="22"/>
        </w:rPr>
        <w:t>dvacet pět</w:t>
      </w:r>
      <w:r w:rsidR="00353929">
        <w:rPr>
          <w:rFonts w:ascii="Arial" w:hAnsi="Arial" w:cs="Arial"/>
          <w:sz w:val="22"/>
          <w:szCs w:val="22"/>
        </w:rPr>
        <w:t xml:space="preserve"> </w:t>
      </w:r>
      <w:r w:rsidR="00435065">
        <w:rPr>
          <w:rFonts w:ascii="Arial" w:hAnsi="Arial" w:cs="Arial"/>
          <w:sz w:val="22"/>
          <w:szCs w:val="22"/>
        </w:rPr>
        <w:t>(</w:t>
      </w:r>
      <w:r w:rsidR="00A654BF">
        <w:rPr>
          <w:rFonts w:ascii="Arial" w:hAnsi="Arial" w:cs="Arial"/>
          <w:sz w:val="22"/>
          <w:szCs w:val="22"/>
        </w:rPr>
        <w:t>25</w:t>
      </w:r>
      <w:r w:rsidR="00435065">
        <w:rPr>
          <w:rFonts w:ascii="Arial" w:hAnsi="Arial" w:cs="Arial"/>
          <w:sz w:val="22"/>
          <w:szCs w:val="22"/>
        </w:rPr>
        <w:t>) kus</w:t>
      </w:r>
      <w:r w:rsidR="00A654BF">
        <w:rPr>
          <w:rFonts w:ascii="Arial" w:hAnsi="Arial" w:cs="Arial"/>
          <w:sz w:val="22"/>
          <w:szCs w:val="22"/>
        </w:rPr>
        <w:t>ů</w:t>
      </w:r>
      <w:r w:rsidR="00CC05C6" w:rsidRPr="00C439A1">
        <w:rPr>
          <w:rFonts w:ascii="Arial" w:hAnsi="Arial" w:cs="Arial"/>
          <w:sz w:val="22"/>
          <w:szCs w:val="22"/>
        </w:rPr>
        <w:t xml:space="preserve"> nově vyroben</w:t>
      </w:r>
      <w:r w:rsidR="00A654BF">
        <w:rPr>
          <w:rFonts w:ascii="Arial" w:hAnsi="Arial" w:cs="Arial"/>
          <w:sz w:val="22"/>
          <w:szCs w:val="22"/>
        </w:rPr>
        <w:t>ých</w:t>
      </w:r>
      <w:r w:rsidR="008F3195">
        <w:rPr>
          <w:rFonts w:ascii="Arial" w:hAnsi="Arial" w:cs="Arial"/>
          <w:sz w:val="22"/>
          <w:szCs w:val="22"/>
        </w:rPr>
        <w:t xml:space="preserve"> </w:t>
      </w:r>
      <w:r w:rsidR="00CC05C6" w:rsidRPr="00C439A1">
        <w:rPr>
          <w:rFonts w:ascii="Arial" w:hAnsi="Arial" w:cs="Arial"/>
          <w:sz w:val="22"/>
          <w:szCs w:val="22"/>
        </w:rPr>
        <w:t>a nepoužit</w:t>
      </w:r>
      <w:r w:rsidR="00A654BF">
        <w:rPr>
          <w:rFonts w:ascii="Arial" w:hAnsi="Arial" w:cs="Arial"/>
          <w:sz w:val="22"/>
          <w:szCs w:val="22"/>
        </w:rPr>
        <w:t>ých</w:t>
      </w:r>
      <w:r w:rsidR="008F3195">
        <w:rPr>
          <w:rFonts w:ascii="Arial" w:hAnsi="Arial" w:cs="Arial"/>
          <w:sz w:val="22"/>
          <w:szCs w:val="22"/>
        </w:rPr>
        <w:t xml:space="preserve"> </w:t>
      </w:r>
      <w:r w:rsidR="00A654BF">
        <w:rPr>
          <w:rFonts w:ascii="Arial" w:hAnsi="Arial" w:cs="Arial"/>
          <w:sz w:val="22"/>
          <w:szCs w:val="22"/>
        </w:rPr>
        <w:t xml:space="preserve">zařízení </w:t>
      </w:r>
      <w:r w:rsidR="003B0C03">
        <w:rPr>
          <w:rFonts w:ascii="Arial" w:hAnsi="Arial" w:cs="Arial"/>
          <w:sz w:val="22"/>
          <w:szCs w:val="22"/>
        </w:rPr>
        <w:t>pro snímání čárových</w:t>
      </w:r>
      <w:r w:rsidR="00A654BF">
        <w:rPr>
          <w:rFonts w:ascii="Arial" w:hAnsi="Arial" w:cs="Arial"/>
          <w:sz w:val="22"/>
          <w:szCs w:val="22"/>
        </w:rPr>
        <w:t xml:space="preserve"> kódů</w:t>
      </w:r>
      <w:r w:rsidR="006F1034">
        <w:rPr>
          <w:rFonts w:ascii="Arial" w:hAnsi="Arial" w:cs="Arial"/>
          <w:sz w:val="22"/>
          <w:szCs w:val="22"/>
        </w:rPr>
        <w:t xml:space="preserve"> včetně příslušenství</w:t>
      </w:r>
      <w:r w:rsidRPr="00C439A1">
        <w:rPr>
          <w:rFonts w:ascii="Arial" w:hAnsi="Arial" w:cs="Arial"/>
          <w:sz w:val="22"/>
          <w:szCs w:val="22"/>
        </w:rPr>
        <w:t>, je</w:t>
      </w:r>
      <w:r w:rsidR="00A654BF">
        <w:rPr>
          <w:rFonts w:ascii="Arial" w:hAnsi="Arial" w:cs="Arial"/>
          <w:sz w:val="22"/>
          <w:szCs w:val="22"/>
        </w:rPr>
        <w:t>jichž</w:t>
      </w:r>
      <w:r w:rsidR="008F3195">
        <w:rPr>
          <w:rFonts w:ascii="Arial" w:hAnsi="Arial" w:cs="Arial"/>
          <w:sz w:val="22"/>
          <w:szCs w:val="22"/>
        </w:rPr>
        <w:t xml:space="preserve"> </w:t>
      </w:r>
      <w:r w:rsidRPr="00C439A1">
        <w:rPr>
          <w:rFonts w:ascii="Arial" w:hAnsi="Arial" w:cs="Arial"/>
          <w:sz w:val="22"/>
          <w:szCs w:val="22"/>
        </w:rPr>
        <w:t>popis je uveden v</w:t>
      </w:r>
      <w:r w:rsidR="00F71B4C">
        <w:rPr>
          <w:rFonts w:ascii="Arial" w:hAnsi="Arial" w:cs="Arial"/>
          <w:sz w:val="22"/>
          <w:szCs w:val="22"/>
        </w:rPr>
        <w:t> příloze č. 1 této smlouvy a v</w:t>
      </w:r>
      <w:r w:rsidRPr="00C439A1">
        <w:rPr>
          <w:rFonts w:ascii="Arial" w:hAnsi="Arial" w:cs="Arial"/>
          <w:sz w:val="22"/>
          <w:szCs w:val="22"/>
        </w:rPr>
        <w:t xml:space="preserve"> nabídce Prodávajícího č. </w:t>
      </w:r>
      <w:r w:rsidR="00705BEA" w:rsidRPr="00C439A1">
        <w:rPr>
          <w:rFonts w:ascii="Arial" w:hAnsi="Arial" w:cs="Arial"/>
          <w:sz w:val="22"/>
          <w:szCs w:val="22"/>
          <w:highlight w:val="yellow"/>
        </w:rPr>
        <w:t>………..</w:t>
      </w:r>
      <w:r w:rsidRPr="00C439A1">
        <w:rPr>
          <w:rFonts w:ascii="Arial" w:hAnsi="Arial" w:cs="Arial"/>
          <w:sz w:val="22"/>
          <w:szCs w:val="22"/>
        </w:rPr>
        <w:t xml:space="preserve"> ze dne </w:t>
      </w:r>
      <w:r w:rsidR="00705BEA" w:rsidRPr="00C439A1">
        <w:rPr>
          <w:rFonts w:ascii="Arial" w:hAnsi="Arial" w:cs="Arial"/>
          <w:sz w:val="22"/>
          <w:szCs w:val="22"/>
          <w:highlight w:val="yellow"/>
        </w:rPr>
        <w:t>……..</w:t>
      </w:r>
    </w:p>
    <w:p w14:paraId="3D628F60" w14:textId="073FE392" w:rsidR="00705BEA" w:rsidRPr="00B712C8" w:rsidRDefault="00705BEA" w:rsidP="00B712C8">
      <w:pPr>
        <w:rPr>
          <w:rFonts w:ascii="Arial" w:hAnsi="Arial" w:cs="Arial"/>
          <w:i/>
          <w:iCs/>
          <w:sz w:val="22"/>
          <w:szCs w:val="22"/>
        </w:rPr>
      </w:pPr>
    </w:p>
    <w:p w14:paraId="390A0FB6" w14:textId="52099162" w:rsidR="004A7D95" w:rsidRDefault="004A7D95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4C21E99C" w14:textId="405FFA60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F26F0C" w:rsidRPr="000170EB">
        <w:rPr>
          <w:rFonts w:ascii="Arial" w:hAnsi="Arial" w:cs="Arial"/>
          <w:b/>
          <w:bCs/>
          <w:snapToGrid w:val="0"/>
          <w:sz w:val="22"/>
          <w:szCs w:val="22"/>
        </w:rPr>
        <w:t>II</w:t>
      </w:r>
    </w:p>
    <w:p w14:paraId="4C0BE521" w14:textId="3391F192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>Popis plnění</w:t>
      </w:r>
    </w:p>
    <w:p w14:paraId="541B3564" w14:textId="77777777" w:rsidR="004A7D95" w:rsidRDefault="004A7D95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635F1B95" w14:textId="10D2F37A" w:rsidR="00982156" w:rsidRDefault="00705BEA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B309C">
        <w:rPr>
          <w:rFonts w:ascii="Arial" w:hAnsi="Arial" w:cs="Arial"/>
          <w:sz w:val="22"/>
          <w:szCs w:val="22"/>
        </w:rPr>
        <w:t>Zboží bude odpovídat technické specifikaci</w:t>
      </w:r>
      <w:r w:rsidR="00982156" w:rsidRPr="00DB309C">
        <w:rPr>
          <w:rFonts w:ascii="Arial" w:hAnsi="Arial" w:cs="Arial"/>
          <w:sz w:val="22"/>
          <w:szCs w:val="22"/>
        </w:rPr>
        <w:t>, kter</w:t>
      </w:r>
      <w:r w:rsidR="00BE6C74" w:rsidRPr="00DB309C">
        <w:rPr>
          <w:rFonts w:ascii="Arial" w:hAnsi="Arial" w:cs="Arial"/>
          <w:sz w:val="22"/>
          <w:szCs w:val="22"/>
        </w:rPr>
        <w:t>á</w:t>
      </w:r>
      <w:r w:rsidR="00982156" w:rsidRPr="00DB309C">
        <w:rPr>
          <w:rFonts w:ascii="Arial" w:hAnsi="Arial" w:cs="Arial"/>
          <w:sz w:val="22"/>
          <w:szCs w:val="22"/>
        </w:rPr>
        <w:t xml:space="preserve"> je přílohou č. </w:t>
      </w:r>
      <w:r w:rsidR="00356213" w:rsidRPr="00DB309C">
        <w:rPr>
          <w:rFonts w:ascii="Arial" w:hAnsi="Arial" w:cs="Arial"/>
          <w:sz w:val="22"/>
          <w:szCs w:val="22"/>
        </w:rPr>
        <w:t>1</w:t>
      </w:r>
      <w:r w:rsidR="00982156" w:rsidRPr="00DB309C">
        <w:rPr>
          <w:rFonts w:ascii="Arial" w:hAnsi="Arial" w:cs="Arial"/>
          <w:sz w:val="22"/>
          <w:szCs w:val="22"/>
        </w:rPr>
        <w:t xml:space="preserve"> této smlouvy</w:t>
      </w:r>
      <w:r w:rsidR="00DB309C" w:rsidRPr="00DB309C">
        <w:rPr>
          <w:rFonts w:ascii="Arial" w:hAnsi="Arial" w:cs="Arial"/>
          <w:sz w:val="22"/>
          <w:szCs w:val="22"/>
        </w:rPr>
        <w:t xml:space="preserve"> a nabídce předložené Prodávajícím</w:t>
      </w:r>
      <w:r w:rsidR="00DB309C">
        <w:rPr>
          <w:rFonts w:ascii="Arial" w:hAnsi="Arial" w:cs="Arial"/>
          <w:sz w:val="22"/>
          <w:szCs w:val="22"/>
        </w:rPr>
        <w:t>.</w:t>
      </w:r>
    </w:p>
    <w:p w14:paraId="4F855478" w14:textId="77777777" w:rsidR="00DB309C" w:rsidRPr="00DB309C" w:rsidRDefault="00DB309C" w:rsidP="00DB309C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2B210E6" w14:textId="2473052A" w:rsidR="00982156" w:rsidRDefault="00982156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Zboží bude vyrobeno v nejvyšší jakosti, bude odpovídat </w:t>
      </w:r>
      <w:r w:rsidR="004F1F64" w:rsidRPr="008F56FF">
        <w:rPr>
          <w:rFonts w:ascii="Arial" w:hAnsi="Arial" w:cs="Arial"/>
          <w:sz w:val="22"/>
          <w:szCs w:val="22"/>
        </w:rPr>
        <w:t xml:space="preserve">všem </w:t>
      </w:r>
      <w:r w:rsidR="00164FEB" w:rsidRPr="008F56FF">
        <w:rPr>
          <w:rFonts w:ascii="Arial" w:hAnsi="Arial" w:cs="Arial"/>
          <w:sz w:val="22"/>
          <w:szCs w:val="22"/>
        </w:rPr>
        <w:t xml:space="preserve">obecně závazným předpisům závazným pro </w:t>
      </w:r>
      <w:r w:rsidRPr="008F56FF">
        <w:rPr>
          <w:rFonts w:ascii="Arial" w:hAnsi="Arial" w:cs="Arial"/>
          <w:sz w:val="22"/>
          <w:szCs w:val="22"/>
        </w:rPr>
        <w:t>tento druh výrobků v </w:t>
      </w:r>
      <w:r w:rsidR="00164FEB" w:rsidRPr="008F56FF">
        <w:rPr>
          <w:rFonts w:ascii="Arial" w:hAnsi="Arial" w:cs="Arial"/>
          <w:sz w:val="22"/>
          <w:szCs w:val="22"/>
        </w:rPr>
        <w:t>ČR</w:t>
      </w:r>
      <w:r w:rsidRPr="008F56FF">
        <w:rPr>
          <w:rFonts w:ascii="Arial" w:hAnsi="Arial" w:cs="Arial"/>
          <w:sz w:val="22"/>
          <w:szCs w:val="22"/>
        </w:rPr>
        <w:t>, včetně předpisů hygienických, ekologických a předpisů týkající</w:t>
      </w:r>
      <w:r w:rsidR="004F1F64" w:rsidRPr="008F56FF">
        <w:rPr>
          <w:rFonts w:ascii="Arial" w:hAnsi="Arial" w:cs="Arial"/>
          <w:sz w:val="22"/>
          <w:szCs w:val="22"/>
        </w:rPr>
        <w:t>ch</w:t>
      </w:r>
      <w:r w:rsidRPr="008F56FF">
        <w:rPr>
          <w:rFonts w:ascii="Arial" w:hAnsi="Arial" w:cs="Arial"/>
          <w:sz w:val="22"/>
          <w:szCs w:val="22"/>
        </w:rPr>
        <w:t xml:space="preserve"> se bezpečnosti práce.</w:t>
      </w:r>
      <w:r w:rsidR="009640BD">
        <w:rPr>
          <w:rFonts w:ascii="Arial" w:hAnsi="Arial" w:cs="Arial"/>
          <w:sz w:val="22"/>
          <w:szCs w:val="22"/>
        </w:rPr>
        <w:t xml:space="preserve"> Zboží bude osazeno výrobní</w:t>
      </w:r>
      <w:r w:rsidR="00793F7C">
        <w:rPr>
          <w:rFonts w:ascii="Arial" w:hAnsi="Arial" w:cs="Arial"/>
          <w:sz w:val="22"/>
          <w:szCs w:val="22"/>
        </w:rPr>
        <w:t>m</w:t>
      </w:r>
      <w:r w:rsidR="009640BD">
        <w:rPr>
          <w:rFonts w:ascii="Arial" w:hAnsi="Arial" w:cs="Arial"/>
          <w:sz w:val="22"/>
          <w:szCs w:val="22"/>
        </w:rPr>
        <w:t xml:space="preserve"> štítkem.</w:t>
      </w:r>
    </w:p>
    <w:p w14:paraId="2EF6C517" w14:textId="77777777" w:rsidR="00485727" w:rsidRDefault="00485727" w:rsidP="00485727">
      <w:pPr>
        <w:pStyle w:val="Odstavecseseznamem"/>
        <w:rPr>
          <w:rFonts w:ascii="Arial" w:hAnsi="Arial" w:cs="Arial"/>
          <w:sz w:val="22"/>
          <w:szCs w:val="22"/>
        </w:rPr>
      </w:pPr>
    </w:p>
    <w:p w14:paraId="4BF3C55E" w14:textId="77777777" w:rsidR="00485727" w:rsidRPr="00B27D42" w:rsidRDefault="00485727" w:rsidP="00E84236">
      <w:pPr>
        <w:widowControl w:val="0"/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Prodávající se zavazuje poskytnout Kupujícímu spolu s dodáním Zboží následující </w:t>
      </w:r>
      <w:r w:rsidRPr="00B27D42">
        <w:rPr>
          <w:rFonts w:ascii="Arial" w:hAnsi="Arial" w:cs="Arial"/>
          <w:sz w:val="22"/>
          <w:szCs w:val="22"/>
        </w:rPr>
        <w:t>plnění:</w:t>
      </w:r>
    </w:p>
    <w:p w14:paraId="25C372F8" w14:textId="11F26BE1" w:rsidR="002C7D66" w:rsidRDefault="002C7D66" w:rsidP="002C7D66">
      <w:pPr>
        <w:pStyle w:val="Odstavecseseznamem"/>
        <w:widowControl w:val="0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>uvedení Zboží do provozu v místě dodání</w:t>
      </w:r>
      <w:r w:rsidR="00416FEC">
        <w:rPr>
          <w:rFonts w:ascii="Arial" w:hAnsi="Arial" w:cs="Arial"/>
          <w:sz w:val="22"/>
          <w:szCs w:val="22"/>
        </w:rPr>
        <w:t>;</w:t>
      </w:r>
    </w:p>
    <w:p w14:paraId="73DF7B2D" w14:textId="08FAAE94" w:rsidR="00485727" w:rsidRPr="003B0C03" w:rsidRDefault="003B0C03" w:rsidP="003B0C03">
      <w:pPr>
        <w:pStyle w:val="Odstavecseseznamem"/>
        <w:widowControl w:val="0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figuraci terminálů dle požadavků Kupujícího;</w:t>
      </w:r>
    </w:p>
    <w:p w14:paraId="5F85580B" w14:textId="7CD0F7F1" w:rsidR="00485727" w:rsidRPr="000204AB" w:rsidRDefault="00485727" w:rsidP="00702EB8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204AB">
        <w:rPr>
          <w:rFonts w:ascii="Arial" w:hAnsi="Arial" w:cs="Arial"/>
          <w:sz w:val="22"/>
          <w:szCs w:val="22"/>
        </w:rPr>
        <w:t>dodání návodu k obsluze a údržbě Zboží, a to ve jednom (1) listinném vyhotovení a v jednom (1) vyhotovení v elektronické podobě v souboru .</w:t>
      </w:r>
      <w:proofErr w:type="spellStart"/>
      <w:r w:rsidRPr="000204AB">
        <w:rPr>
          <w:rFonts w:ascii="Arial" w:hAnsi="Arial" w:cs="Arial"/>
          <w:sz w:val="22"/>
          <w:szCs w:val="22"/>
        </w:rPr>
        <w:t>pdf</w:t>
      </w:r>
      <w:proofErr w:type="spellEnd"/>
      <w:r w:rsidRPr="000204AB">
        <w:rPr>
          <w:rFonts w:ascii="Arial" w:hAnsi="Arial" w:cs="Arial"/>
          <w:sz w:val="22"/>
          <w:szCs w:val="22"/>
        </w:rPr>
        <w:t>, to vše v českém jazyce;</w:t>
      </w:r>
    </w:p>
    <w:p w14:paraId="2C1C1380" w14:textId="6E9F0C69" w:rsidR="002C7D66" w:rsidRDefault="00485727" w:rsidP="003B0C03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>dodání záručních listů a prohlášení o shodě (dle zák. č. 22/1997 Sb., v účinném znění) a certifikátu CE</w:t>
      </w:r>
      <w:r w:rsidR="003B0C03">
        <w:rPr>
          <w:rFonts w:ascii="Arial" w:hAnsi="Arial" w:cs="Arial"/>
          <w:sz w:val="22"/>
          <w:szCs w:val="22"/>
        </w:rPr>
        <w:t>.</w:t>
      </w:r>
    </w:p>
    <w:p w14:paraId="711B1814" w14:textId="16846AC8" w:rsidR="003B0C03" w:rsidRPr="003B0C03" w:rsidRDefault="003B0C03" w:rsidP="003B0C03">
      <w:pPr>
        <w:pStyle w:val="Odstavecseseznamem"/>
        <w:ind w:left="1134"/>
        <w:jc w:val="both"/>
        <w:rPr>
          <w:rFonts w:ascii="Arial" w:hAnsi="Arial" w:cs="Arial"/>
          <w:sz w:val="16"/>
          <w:szCs w:val="16"/>
        </w:rPr>
      </w:pPr>
    </w:p>
    <w:p w14:paraId="4CF6B125" w14:textId="3584343A" w:rsidR="00485727" w:rsidRDefault="00485727" w:rsidP="00485727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>Odměna za tato plnění je zahrnuta v kupní ceně Zboží.</w:t>
      </w:r>
    </w:p>
    <w:p w14:paraId="679AF3FA" w14:textId="77777777" w:rsidR="00E4443C" w:rsidRDefault="00E4443C" w:rsidP="00E4443C">
      <w:pPr>
        <w:pStyle w:val="Odstavecseseznamem"/>
        <w:rPr>
          <w:rFonts w:ascii="Arial" w:hAnsi="Arial" w:cs="Arial"/>
          <w:sz w:val="22"/>
          <w:szCs w:val="22"/>
        </w:rPr>
      </w:pPr>
    </w:p>
    <w:p w14:paraId="4517F4A2" w14:textId="77777777" w:rsidR="00435065" w:rsidRDefault="00435065" w:rsidP="000A448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937970A" w14:textId="3702CA59" w:rsidR="00982156" w:rsidRPr="005F41AE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1" w:name="_Hlk73453005"/>
      <w:r w:rsidRPr="005F41AE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0170EB" w:rsidRPr="005F41AE">
        <w:rPr>
          <w:rFonts w:ascii="Arial" w:hAnsi="Arial" w:cs="Arial"/>
          <w:b/>
          <w:bCs/>
          <w:snapToGrid w:val="0"/>
          <w:sz w:val="22"/>
          <w:szCs w:val="22"/>
        </w:rPr>
        <w:t>III</w:t>
      </w:r>
    </w:p>
    <w:p w14:paraId="04AA0F29" w14:textId="77777777" w:rsidR="00982156" w:rsidRPr="008077A7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077A7">
        <w:rPr>
          <w:rFonts w:ascii="Arial" w:hAnsi="Arial" w:cs="Arial"/>
          <w:b/>
          <w:bCs/>
          <w:snapToGrid w:val="0"/>
          <w:sz w:val="22"/>
          <w:szCs w:val="22"/>
        </w:rPr>
        <w:t>Dodací podmínky</w:t>
      </w:r>
    </w:p>
    <w:bookmarkEnd w:id="1"/>
    <w:p w14:paraId="41104742" w14:textId="435ACBE9" w:rsidR="002051F9" w:rsidRPr="008077A7" w:rsidRDefault="002051F9" w:rsidP="00351397">
      <w:pPr>
        <w:jc w:val="both"/>
        <w:rPr>
          <w:rFonts w:ascii="Arial" w:hAnsi="Arial" w:cs="Arial"/>
          <w:sz w:val="22"/>
          <w:szCs w:val="22"/>
        </w:rPr>
      </w:pPr>
    </w:p>
    <w:p w14:paraId="4C9E9191" w14:textId="366507BC" w:rsidR="002051F9" w:rsidRPr="0008149C" w:rsidRDefault="002051F9" w:rsidP="0008149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77A7">
        <w:rPr>
          <w:rFonts w:ascii="Arial" w:hAnsi="Arial" w:cs="Arial"/>
          <w:sz w:val="22"/>
          <w:szCs w:val="22"/>
        </w:rPr>
        <w:t xml:space="preserve">Prodávající se zavazuje dodat Kupujícímu Zboží </w:t>
      </w:r>
      <w:r w:rsidR="003B0C03">
        <w:rPr>
          <w:rFonts w:ascii="Arial" w:hAnsi="Arial" w:cs="Arial"/>
          <w:sz w:val="22"/>
          <w:szCs w:val="22"/>
        </w:rPr>
        <w:t>nejpozději do 15. 12. 2025</w:t>
      </w:r>
      <w:r w:rsidRPr="0096332B">
        <w:rPr>
          <w:rFonts w:ascii="Arial" w:hAnsi="Arial" w:cs="Arial"/>
          <w:sz w:val="22"/>
          <w:szCs w:val="22"/>
        </w:rPr>
        <w:t>.</w:t>
      </w:r>
      <w:r w:rsidRPr="002051F9">
        <w:rPr>
          <w:rFonts w:ascii="Arial" w:hAnsi="Arial" w:cs="Arial"/>
          <w:sz w:val="22"/>
          <w:szCs w:val="22"/>
        </w:rPr>
        <w:t xml:space="preserve"> </w:t>
      </w:r>
    </w:p>
    <w:p w14:paraId="6E797C3A" w14:textId="77777777" w:rsidR="00683503" w:rsidRPr="00683503" w:rsidRDefault="00683503" w:rsidP="00683503">
      <w:pPr>
        <w:pStyle w:val="Odstavecseseznamem"/>
        <w:rPr>
          <w:rFonts w:ascii="Arial" w:hAnsi="Arial" w:cs="Arial"/>
          <w:sz w:val="22"/>
          <w:szCs w:val="22"/>
        </w:rPr>
      </w:pPr>
    </w:p>
    <w:p w14:paraId="329A8F55" w14:textId="641CF7D5" w:rsidR="00683503" w:rsidRDefault="007C55B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 xml:space="preserve">Prodávající se zavazuje oznámit Kupujícímu konkrétní termín </w:t>
      </w:r>
      <w:r w:rsidR="008C01AF" w:rsidRPr="006B60E1">
        <w:rPr>
          <w:rFonts w:ascii="Arial" w:hAnsi="Arial" w:cs="Arial"/>
          <w:sz w:val="22"/>
          <w:szCs w:val="22"/>
        </w:rPr>
        <w:t>dodá</w:t>
      </w:r>
      <w:r w:rsidR="001D480F">
        <w:rPr>
          <w:rFonts w:ascii="Arial" w:hAnsi="Arial" w:cs="Arial"/>
          <w:sz w:val="22"/>
          <w:szCs w:val="22"/>
        </w:rPr>
        <w:t>vky</w:t>
      </w:r>
      <w:r w:rsidR="00E624DF">
        <w:rPr>
          <w:rFonts w:ascii="Arial" w:hAnsi="Arial" w:cs="Arial"/>
          <w:sz w:val="22"/>
          <w:szCs w:val="22"/>
        </w:rPr>
        <w:t xml:space="preserve"> a instalace</w:t>
      </w:r>
      <w:r w:rsidR="001D480F">
        <w:rPr>
          <w:rFonts w:ascii="Arial" w:hAnsi="Arial" w:cs="Arial"/>
          <w:sz w:val="22"/>
          <w:szCs w:val="22"/>
        </w:rPr>
        <w:t xml:space="preserve"> </w:t>
      </w:r>
      <w:r w:rsidRPr="006B60E1">
        <w:rPr>
          <w:rFonts w:ascii="Arial" w:hAnsi="Arial" w:cs="Arial"/>
          <w:sz w:val="22"/>
          <w:szCs w:val="22"/>
        </w:rPr>
        <w:t xml:space="preserve">Zboží </w:t>
      </w:r>
      <w:r w:rsidR="001D480F">
        <w:rPr>
          <w:rFonts w:ascii="Arial" w:hAnsi="Arial" w:cs="Arial"/>
          <w:sz w:val="22"/>
          <w:szCs w:val="22"/>
        </w:rPr>
        <w:t xml:space="preserve">u Kupujícího </w:t>
      </w:r>
      <w:r w:rsidRPr="006B60E1">
        <w:rPr>
          <w:rFonts w:ascii="Arial" w:hAnsi="Arial" w:cs="Arial"/>
          <w:sz w:val="22"/>
          <w:szCs w:val="22"/>
        </w:rPr>
        <w:t xml:space="preserve">nejméně dva (2) </w:t>
      </w:r>
      <w:r w:rsidR="009640BD">
        <w:rPr>
          <w:rFonts w:ascii="Arial" w:hAnsi="Arial" w:cs="Arial"/>
          <w:sz w:val="22"/>
          <w:szCs w:val="22"/>
        </w:rPr>
        <w:t xml:space="preserve">pracovní </w:t>
      </w:r>
      <w:r w:rsidRPr="006B60E1">
        <w:rPr>
          <w:rFonts w:ascii="Arial" w:hAnsi="Arial" w:cs="Arial"/>
          <w:sz w:val="22"/>
          <w:szCs w:val="22"/>
        </w:rPr>
        <w:t>dny předem.</w:t>
      </w:r>
    </w:p>
    <w:p w14:paraId="67D45B55" w14:textId="77777777" w:rsidR="0033194F" w:rsidRPr="0033194F" w:rsidRDefault="0033194F" w:rsidP="0033194F">
      <w:pPr>
        <w:pStyle w:val="Odstavecseseznamem"/>
        <w:rPr>
          <w:rFonts w:ascii="Arial" w:hAnsi="Arial" w:cs="Arial"/>
          <w:sz w:val="22"/>
          <w:szCs w:val="22"/>
        </w:rPr>
      </w:pPr>
    </w:p>
    <w:p w14:paraId="580C3830" w14:textId="16FCB25F" w:rsidR="0033194F" w:rsidRPr="006B60E1" w:rsidRDefault="0033194F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194F">
        <w:rPr>
          <w:rFonts w:ascii="Arial" w:hAnsi="Arial" w:cs="Arial"/>
          <w:sz w:val="22"/>
          <w:szCs w:val="22"/>
        </w:rPr>
        <w:t>Zboží bude dodáno ve výrobním areálu Kupujícího v Šenově u Nového Jičína, a to v pracovní den v době mezi 7. a 15. hodinou.</w:t>
      </w:r>
      <w:r w:rsidR="00352C09">
        <w:rPr>
          <w:rFonts w:ascii="Arial" w:hAnsi="Arial" w:cs="Arial"/>
          <w:sz w:val="22"/>
          <w:szCs w:val="22"/>
        </w:rPr>
        <w:t xml:space="preserve"> Při </w:t>
      </w:r>
      <w:r w:rsidR="003B6A57">
        <w:rPr>
          <w:rFonts w:ascii="Arial" w:hAnsi="Arial" w:cs="Arial"/>
          <w:sz w:val="22"/>
          <w:szCs w:val="22"/>
        </w:rPr>
        <w:t xml:space="preserve">dodání bude Prodávající v areálu Kupujícího dodržovat pravidla uvedená v příloze č. 3 této smlouvy. </w:t>
      </w:r>
    </w:p>
    <w:p w14:paraId="1F2E2008" w14:textId="77777777" w:rsidR="007C55B6" w:rsidRPr="006B60E1" w:rsidRDefault="007C55B6" w:rsidP="00D35396">
      <w:pPr>
        <w:jc w:val="both"/>
        <w:rPr>
          <w:rFonts w:ascii="Arial" w:hAnsi="Arial" w:cs="Arial"/>
          <w:sz w:val="22"/>
          <w:szCs w:val="22"/>
        </w:rPr>
      </w:pPr>
    </w:p>
    <w:p w14:paraId="2B93AB25" w14:textId="5CE694F5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>Zboží</w:t>
      </w:r>
      <w:r w:rsidR="008077A7">
        <w:rPr>
          <w:rFonts w:ascii="Arial" w:hAnsi="Arial" w:cs="Arial"/>
          <w:sz w:val="22"/>
          <w:szCs w:val="22"/>
        </w:rPr>
        <w:t xml:space="preserve"> bude </w:t>
      </w:r>
      <w:r w:rsidRPr="006B60E1">
        <w:rPr>
          <w:rFonts w:ascii="Arial" w:hAnsi="Arial" w:cs="Arial"/>
          <w:sz w:val="22"/>
          <w:szCs w:val="22"/>
        </w:rPr>
        <w:t>předán</w:t>
      </w:r>
      <w:r w:rsidR="008077A7">
        <w:rPr>
          <w:rFonts w:ascii="Arial" w:hAnsi="Arial" w:cs="Arial"/>
          <w:sz w:val="22"/>
          <w:szCs w:val="22"/>
        </w:rPr>
        <w:t>o</w:t>
      </w:r>
      <w:r w:rsidRPr="006B60E1">
        <w:rPr>
          <w:rFonts w:ascii="Arial" w:hAnsi="Arial" w:cs="Arial"/>
          <w:sz w:val="22"/>
          <w:szCs w:val="22"/>
        </w:rPr>
        <w:t xml:space="preserve"> Kupujícímu na základě předávacího protokolu, který </w:t>
      </w:r>
      <w:r w:rsidR="0033194F">
        <w:rPr>
          <w:rFonts w:ascii="Arial" w:hAnsi="Arial" w:cs="Arial"/>
          <w:sz w:val="22"/>
          <w:szCs w:val="22"/>
        </w:rPr>
        <w:t xml:space="preserve">bude </w:t>
      </w:r>
      <w:r w:rsidR="00AE3A66">
        <w:rPr>
          <w:rFonts w:ascii="Arial" w:hAnsi="Arial" w:cs="Arial"/>
          <w:sz w:val="22"/>
          <w:szCs w:val="22"/>
        </w:rPr>
        <w:t xml:space="preserve">Prodávajícím </w:t>
      </w:r>
      <w:r w:rsidRPr="006B60E1">
        <w:rPr>
          <w:rFonts w:ascii="Arial" w:hAnsi="Arial" w:cs="Arial"/>
          <w:sz w:val="22"/>
          <w:szCs w:val="22"/>
        </w:rPr>
        <w:t>pořízen</w:t>
      </w:r>
      <w:r w:rsidR="001D480F" w:rsidRPr="001D480F">
        <w:rPr>
          <w:rFonts w:ascii="Arial" w:hAnsi="Arial" w:cs="Arial"/>
          <w:sz w:val="22"/>
          <w:szCs w:val="22"/>
        </w:rPr>
        <w:t xml:space="preserve"> </w:t>
      </w:r>
      <w:r w:rsidR="001D480F">
        <w:rPr>
          <w:rFonts w:ascii="Arial" w:hAnsi="Arial" w:cs="Arial"/>
          <w:sz w:val="22"/>
          <w:szCs w:val="22"/>
        </w:rPr>
        <w:t xml:space="preserve">po úspěšném zprovoznění Zboží </w:t>
      </w:r>
      <w:r w:rsidRPr="006B60E1">
        <w:rPr>
          <w:rFonts w:ascii="Arial" w:hAnsi="Arial" w:cs="Arial"/>
          <w:sz w:val="22"/>
          <w:szCs w:val="22"/>
        </w:rPr>
        <w:t>ve dvou (2) vyhotoveních, po jednom pro každou smluvní stranu. Závazek Prodávajícího dodat Zboží</w:t>
      </w:r>
      <w:r w:rsidRPr="00D35396">
        <w:rPr>
          <w:rFonts w:ascii="Arial" w:hAnsi="Arial" w:cs="Arial"/>
          <w:sz w:val="22"/>
          <w:szCs w:val="22"/>
        </w:rPr>
        <w:t xml:space="preserve"> bude splněn okamžikem podpisu předávacího protokolu Kupujícím.</w:t>
      </w:r>
      <w:r w:rsidR="00515317" w:rsidRPr="00D35396">
        <w:rPr>
          <w:rFonts w:ascii="Arial" w:hAnsi="Arial" w:cs="Arial"/>
          <w:sz w:val="22"/>
          <w:szCs w:val="22"/>
        </w:rPr>
        <w:t xml:space="preserve"> Tímto okamžikem také přejde na Kupujícího nebezpečí </w:t>
      </w:r>
      <w:r w:rsidR="00D35396" w:rsidRPr="00D35396">
        <w:rPr>
          <w:rFonts w:ascii="Arial" w:hAnsi="Arial" w:cs="Arial"/>
          <w:sz w:val="22"/>
          <w:szCs w:val="22"/>
        </w:rPr>
        <w:t xml:space="preserve">nahodilé </w:t>
      </w:r>
      <w:r w:rsidR="00515317" w:rsidRPr="00D35396">
        <w:rPr>
          <w:rFonts w:ascii="Arial" w:hAnsi="Arial" w:cs="Arial"/>
          <w:sz w:val="22"/>
          <w:szCs w:val="22"/>
        </w:rPr>
        <w:t>škody na Zboží.</w:t>
      </w:r>
    </w:p>
    <w:p w14:paraId="4FC10701" w14:textId="77777777" w:rsidR="00982156" w:rsidRPr="00D35396" w:rsidRDefault="00982156" w:rsidP="00982156">
      <w:pPr>
        <w:pStyle w:val="Odstavecseseznamem"/>
        <w:rPr>
          <w:rFonts w:ascii="Arial" w:hAnsi="Arial"/>
          <w:sz w:val="22"/>
          <w:szCs w:val="22"/>
        </w:rPr>
      </w:pPr>
    </w:p>
    <w:p w14:paraId="3B368668" w14:textId="1AD8A36E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5396">
        <w:rPr>
          <w:rFonts w:ascii="Arial" w:hAnsi="Arial" w:cs="Arial"/>
          <w:sz w:val="22"/>
          <w:szCs w:val="22"/>
        </w:rPr>
        <w:t>V případě zjištění vady Zboží je Kupující oprávněn jeho převzetí odmítnout</w:t>
      </w:r>
      <w:r w:rsidR="00D35396" w:rsidRPr="00D35396">
        <w:rPr>
          <w:rFonts w:ascii="Arial" w:hAnsi="Arial" w:cs="Arial"/>
          <w:sz w:val="22"/>
          <w:szCs w:val="22"/>
        </w:rPr>
        <w:t>. V</w:t>
      </w:r>
      <w:r w:rsidRPr="00D35396">
        <w:rPr>
          <w:rFonts w:ascii="Arial" w:hAnsi="Arial" w:cs="Arial"/>
          <w:sz w:val="22"/>
          <w:szCs w:val="22"/>
        </w:rPr>
        <w:t xml:space="preserve"> takovém případě je však povinen uvést do předávacího protokolu důvod, tj. označit v něm zjištěné vady. </w:t>
      </w:r>
      <w:r w:rsidR="00F34936">
        <w:rPr>
          <w:rFonts w:ascii="Arial" w:hAnsi="Arial" w:cs="Arial"/>
          <w:sz w:val="22"/>
          <w:szCs w:val="22"/>
        </w:rPr>
        <w:t>Prodávajíc</w:t>
      </w:r>
      <w:r w:rsidR="00F34936" w:rsidRPr="00D35396">
        <w:rPr>
          <w:rFonts w:ascii="Arial" w:hAnsi="Arial" w:cs="Arial"/>
          <w:sz w:val="22"/>
          <w:szCs w:val="22"/>
        </w:rPr>
        <w:t>í</w:t>
      </w:r>
      <w:r w:rsidRPr="00D35396">
        <w:rPr>
          <w:rFonts w:ascii="Arial" w:hAnsi="Arial" w:cs="Arial"/>
          <w:sz w:val="22"/>
          <w:szCs w:val="22"/>
        </w:rPr>
        <w:t xml:space="preserve"> je povinen odstranit tyto vady do jednoho (1) týdne od provedení takovéhoto zápisu do předávacího protokolu. </w:t>
      </w:r>
    </w:p>
    <w:p w14:paraId="55BC5841" w14:textId="77777777" w:rsidR="00982156" w:rsidRPr="00982156" w:rsidRDefault="00982156" w:rsidP="00982156">
      <w:pPr>
        <w:jc w:val="both"/>
        <w:rPr>
          <w:rStyle w:val="Hypertextovodkaz"/>
          <w:rFonts w:ascii="Arial" w:hAnsi="Arial" w:cs="Arial"/>
          <w:i/>
          <w:iCs/>
          <w:sz w:val="22"/>
          <w:szCs w:val="22"/>
        </w:rPr>
      </w:pPr>
      <w:bookmarkStart w:id="2" w:name="_Ref320533808"/>
    </w:p>
    <w:p w14:paraId="35928976" w14:textId="77777777" w:rsidR="00982156" w:rsidRPr="00982156" w:rsidRDefault="00982156" w:rsidP="00982156">
      <w:pPr>
        <w:pStyle w:val="Odstavecseseznamem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bookmarkEnd w:id="2"/>
    <w:p w14:paraId="51B03128" w14:textId="39E250EF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IV</w:t>
      </w:r>
    </w:p>
    <w:p w14:paraId="6F5ABBB2" w14:textId="77777777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Kupní cena a platební podmínky  </w:t>
      </w:r>
    </w:p>
    <w:p w14:paraId="06DF98A6" w14:textId="77777777" w:rsidR="00982156" w:rsidRPr="00982156" w:rsidRDefault="00982156" w:rsidP="007A3D7C">
      <w:pPr>
        <w:ind w:left="709" w:hanging="709"/>
        <w:rPr>
          <w:rFonts w:ascii="Arial" w:hAnsi="Arial" w:cs="Arial"/>
          <w:i/>
          <w:iCs/>
          <w:sz w:val="22"/>
          <w:szCs w:val="22"/>
        </w:rPr>
      </w:pPr>
    </w:p>
    <w:p w14:paraId="4AEFCAE2" w14:textId="77777777" w:rsidR="00982156" w:rsidRPr="00982156" w:rsidRDefault="00982156" w:rsidP="007A3D7C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Arial" w:hAnsi="Arial" w:cs="Arial"/>
          <w:i/>
          <w:iCs/>
          <w:vanish/>
          <w:sz w:val="22"/>
          <w:szCs w:val="22"/>
        </w:rPr>
      </w:pPr>
      <w:bookmarkStart w:id="3" w:name="_Ref320525680"/>
    </w:p>
    <w:p w14:paraId="6C470AE1" w14:textId="77777777" w:rsidR="00982156" w:rsidRPr="00982156" w:rsidRDefault="00982156" w:rsidP="007A3D7C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7C793E37" w14:textId="77777777" w:rsidR="00982156" w:rsidRPr="00982156" w:rsidRDefault="00982156" w:rsidP="007A3D7C">
      <w:pPr>
        <w:pStyle w:val="Odstavecseseznamem"/>
        <w:numPr>
          <w:ilvl w:val="0"/>
          <w:numId w:val="6"/>
        </w:numPr>
        <w:ind w:left="709" w:hanging="709"/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26B9859F" w14:textId="50BE6D31" w:rsidR="00C706EC" w:rsidRPr="00180ABD" w:rsidRDefault="001D480F" w:rsidP="00C706E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80ABD">
        <w:rPr>
          <w:rFonts w:ascii="Arial" w:hAnsi="Arial" w:cs="Arial"/>
          <w:sz w:val="22"/>
          <w:szCs w:val="22"/>
        </w:rPr>
        <w:t>Celková cen</w:t>
      </w:r>
      <w:r w:rsidR="00BC4F89" w:rsidRPr="00180ABD">
        <w:rPr>
          <w:rFonts w:ascii="Arial" w:hAnsi="Arial" w:cs="Arial"/>
          <w:sz w:val="22"/>
          <w:szCs w:val="22"/>
        </w:rPr>
        <w:t>a</w:t>
      </w:r>
      <w:r w:rsidRPr="00180ABD">
        <w:rPr>
          <w:rFonts w:ascii="Arial" w:hAnsi="Arial" w:cs="Arial"/>
          <w:sz w:val="22"/>
          <w:szCs w:val="22"/>
        </w:rPr>
        <w:t xml:space="preserve"> Zboží </w:t>
      </w:r>
      <w:r w:rsidR="00180ABD" w:rsidRPr="00180ABD">
        <w:rPr>
          <w:rFonts w:ascii="Arial" w:hAnsi="Arial" w:cs="Arial"/>
          <w:sz w:val="22"/>
          <w:szCs w:val="22"/>
        </w:rPr>
        <w:t>je uvedena v Příloze č. 2 této smlouvy.</w:t>
      </w:r>
      <w:r w:rsidR="007C55B6" w:rsidRPr="00180ABD">
        <w:rPr>
          <w:rFonts w:ascii="Arial" w:hAnsi="Arial" w:cs="Arial"/>
          <w:b/>
          <w:sz w:val="22"/>
          <w:szCs w:val="22"/>
        </w:rPr>
        <w:t xml:space="preserve"> </w:t>
      </w:r>
    </w:p>
    <w:p w14:paraId="4195320A" w14:textId="77777777" w:rsidR="00180ABD" w:rsidRPr="00180ABD" w:rsidRDefault="00180ABD" w:rsidP="00180ABD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DA7C6BA" w14:textId="26923A82" w:rsidR="00C706EC" w:rsidRPr="00C706EC" w:rsidRDefault="00C706EC" w:rsidP="00C706E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15DC">
        <w:rPr>
          <w:rFonts w:ascii="Arial" w:hAnsi="Arial" w:cs="Arial"/>
          <w:sz w:val="22"/>
          <w:szCs w:val="22"/>
        </w:rPr>
        <w:t>Takto stanovená kupní cena je konečná – nejvýše přípustná. V kupní ceně jsou zahrnuty veškeré náklady Prodávajícího spojené s</w:t>
      </w:r>
      <w:r>
        <w:rPr>
          <w:rFonts w:ascii="Arial" w:hAnsi="Arial" w:cs="Arial"/>
          <w:sz w:val="22"/>
          <w:szCs w:val="22"/>
        </w:rPr>
        <w:t> </w:t>
      </w:r>
      <w:r w:rsidRPr="008015DC">
        <w:rPr>
          <w:rFonts w:ascii="Arial" w:hAnsi="Arial" w:cs="Arial"/>
          <w:sz w:val="22"/>
          <w:szCs w:val="22"/>
        </w:rPr>
        <w:t>dodáním</w:t>
      </w:r>
      <w:r>
        <w:rPr>
          <w:rFonts w:ascii="Arial" w:hAnsi="Arial" w:cs="Arial"/>
          <w:sz w:val="22"/>
          <w:szCs w:val="22"/>
        </w:rPr>
        <w:t xml:space="preserve"> Zboží</w:t>
      </w:r>
      <w:r w:rsidRPr="008015DC">
        <w:rPr>
          <w:rFonts w:ascii="Arial" w:hAnsi="Arial" w:cs="Arial"/>
          <w:sz w:val="22"/>
          <w:szCs w:val="22"/>
        </w:rPr>
        <w:t xml:space="preserve">, vč. </w:t>
      </w:r>
      <w:r w:rsidR="00E624DF">
        <w:rPr>
          <w:rFonts w:ascii="Arial" w:hAnsi="Arial" w:cs="Arial"/>
          <w:sz w:val="22"/>
          <w:szCs w:val="22"/>
        </w:rPr>
        <w:t>instalace</w:t>
      </w:r>
      <w:r w:rsidR="003B0C03">
        <w:rPr>
          <w:rFonts w:ascii="Arial" w:hAnsi="Arial" w:cs="Arial"/>
          <w:sz w:val="22"/>
          <w:szCs w:val="22"/>
        </w:rPr>
        <w:t xml:space="preserve"> a</w:t>
      </w:r>
      <w:r w:rsidR="00E624DF">
        <w:rPr>
          <w:rFonts w:ascii="Arial" w:hAnsi="Arial" w:cs="Arial"/>
          <w:sz w:val="22"/>
          <w:szCs w:val="22"/>
        </w:rPr>
        <w:t xml:space="preserve"> </w:t>
      </w:r>
      <w:r w:rsidRPr="008015DC">
        <w:rPr>
          <w:rFonts w:ascii="Arial" w:hAnsi="Arial" w:cs="Arial"/>
          <w:sz w:val="22"/>
          <w:szCs w:val="22"/>
        </w:rPr>
        <w:t>veškeré dokumentace. Prodávající není oprávněn účtovat žádné další částky.</w:t>
      </w:r>
    </w:p>
    <w:bookmarkEnd w:id="3"/>
    <w:p w14:paraId="7EA68FD8" w14:textId="77777777" w:rsidR="009640BD" w:rsidRPr="00435065" w:rsidRDefault="009640BD" w:rsidP="00435065">
      <w:pPr>
        <w:rPr>
          <w:rFonts w:ascii="Arial" w:hAnsi="Arial" w:cs="Arial"/>
          <w:sz w:val="22"/>
          <w:szCs w:val="22"/>
        </w:rPr>
      </w:pPr>
    </w:p>
    <w:p w14:paraId="1B32DE83" w14:textId="4B55C424" w:rsidR="00982156" w:rsidRDefault="00982156" w:rsidP="008015D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Úhrada ceny Zboží bude provedena </w:t>
      </w:r>
      <w:r w:rsidR="007A7502">
        <w:rPr>
          <w:rFonts w:ascii="Arial" w:hAnsi="Arial" w:cs="Arial"/>
          <w:sz w:val="22"/>
          <w:szCs w:val="22"/>
        </w:rPr>
        <w:t xml:space="preserve">po </w:t>
      </w:r>
      <w:r w:rsidR="001D480F">
        <w:rPr>
          <w:rFonts w:ascii="Arial" w:hAnsi="Arial" w:cs="Arial"/>
          <w:sz w:val="22"/>
          <w:szCs w:val="22"/>
        </w:rPr>
        <w:t>převzetí</w:t>
      </w:r>
      <w:r w:rsidR="007A7502">
        <w:rPr>
          <w:rFonts w:ascii="Arial" w:hAnsi="Arial" w:cs="Arial"/>
          <w:sz w:val="22"/>
          <w:szCs w:val="22"/>
        </w:rPr>
        <w:t xml:space="preserve"> Zboží </w:t>
      </w:r>
      <w:r w:rsidR="001D480F">
        <w:rPr>
          <w:rFonts w:ascii="Arial" w:hAnsi="Arial" w:cs="Arial"/>
          <w:sz w:val="22"/>
          <w:szCs w:val="22"/>
        </w:rPr>
        <w:t xml:space="preserve">Kupujícím </w:t>
      </w:r>
      <w:r w:rsidR="007A7502">
        <w:rPr>
          <w:rFonts w:ascii="Arial" w:hAnsi="Arial" w:cs="Arial"/>
          <w:sz w:val="22"/>
          <w:szCs w:val="22"/>
        </w:rPr>
        <w:t>na základě daňového dokladu</w:t>
      </w:r>
      <w:r w:rsidR="008015DC">
        <w:rPr>
          <w:rFonts w:ascii="Arial" w:hAnsi="Arial" w:cs="Arial"/>
          <w:sz w:val="22"/>
          <w:szCs w:val="22"/>
        </w:rPr>
        <w:t xml:space="preserve"> – </w:t>
      </w:r>
      <w:r w:rsidR="0086228D">
        <w:rPr>
          <w:rFonts w:ascii="Arial" w:hAnsi="Arial" w:cs="Arial"/>
          <w:sz w:val="22"/>
          <w:szCs w:val="22"/>
        </w:rPr>
        <w:t xml:space="preserve">konečné </w:t>
      </w:r>
      <w:r w:rsidR="008015DC">
        <w:rPr>
          <w:rFonts w:ascii="Arial" w:hAnsi="Arial" w:cs="Arial"/>
          <w:sz w:val="22"/>
          <w:szCs w:val="22"/>
        </w:rPr>
        <w:t>faktur</w:t>
      </w:r>
      <w:r w:rsidR="00C706EC">
        <w:rPr>
          <w:rFonts w:ascii="Arial" w:hAnsi="Arial" w:cs="Arial"/>
          <w:sz w:val="22"/>
          <w:szCs w:val="22"/>
        </w:rPr>
        <w:t>y</w:t>
      </w:r>
      <w:r w:rsidR="008015DC">
        <w:rPr>
          <w:rFonts w:ascii="Arial" w:hAnsi="Arial" w:cs="Arial"/>
          <w:sz w:val="22"/>
          <w:szCs w:val="22"/>
        </w:rPr>
        <w:t xml:space="preserve"> vystaven</w:t>
      </w:r>
      <w:r w:rsidR="00C706EC">
        <w:rPr>
          <w:rFonts w:ascii="Arial" w:hAnsi="Arial" w:cs="Arial"/>
          <w:sz w:val="22"/>
          <w:szCs w:val="22"/>
        </w:rPr>
        <w:t>é</w:t>
      </w:r>
      <w:r w:rsidR="008015DC">
        <w:rPr>
          <w:rFonts w:ascii="Arial" w:hAnsi="Arial" w:cs="Arial"/>
          <w:sz w:val="22"/>
          <w:szCs w:val="22"/>
        </w:rPr>
        <w:t xml:space="preserve"> Prodávajícím se splatností</w:t>
      </w:r>
      <w:r w:rsidRPr="007A3D7C">
        <w:rPr>
          <w:rFonts w:ascii="Arial" w:hAnsi="Arial" w:cs="Arial"/>
          <w:sz w:val="22"/>
          <w:szCs w:val="22"/>
        </w:rPr>
        <w:t xml:space="preserve"> </w:t>
      </w:r>
      <w:r w:rsidR="001070C2">
        <w:rPr>
          <w:rFonts w:ascii="Arial" w:hAnsi="Arial" w:cs="Arial"/>
          <w:sz w:val="22"/>
          <w:szCs w:val="22"/>
        </w:rPr>
        <w:t>šedesáti</w:t>
      </w:r>
      <w:r w:rsidRPr="007A3D7C">
        <w:rPr>
          <w:rFonts w:ascii="Arial" w:hAnsi="Arial" w:cs="Arial"/>
          <w:sz w:val="22"/>
          <w:szCs w:val="22"/>
        </w:rPr>
        <w:t xml:space="preserve"> (</w:t>
      </w:r>
      <w:r w:rsidR="001070C2">
        <w:rPr>
          <w:rFonts w:ascii="Arial" w:hAnsi="Arial" w:cs="Arial"/>
          <w:sz w:val="22"/>
          <w:szCs w:val="22"/>
        </w:rPr>
        <w:t>6</w:t>
      </w:r>
      <w:r w:rsidRPr="007A3D7C">
        <w:rPr>
          <w:rFonts w:ascii="Arial" w:hAnsi="Arial" w:cs="Arial"/>
          <w:sz w:val="22"/>
          <w:szCs w:val="22"/>
        </w:rPr>
        <w:t xml:space="preserve">0) dnů od </w:t>
      </w:r>
      <w:r w:rsidR="00C706EC">
        <w:rPr>
          <w:rFonts w:ascii="Arial" w:hAnsi="Arial" w:cs="Arial"/>
          <w:sz w:val="22"/>
          <w:szCs w:val="22"/>
        </w:rPr>
        <w:t>jejího doručení Kupujícímu</w:t>
      </w:r>
      <w:r w:rsidR="00B712C8">
        <w:rPr>
          <w:rFonts w:ascii="Arial" w:hAnsi="Arial" w:cs="Arial"/>
          <w:sz w:val="22"/>
          <w:szCs w:val="22"/>
        </w:rPr>
        <w:t>.</w:t>
      </w:r>
    </w:p>
    <w:p w14:paraId="6E9364B2" w14:textId="77777777" w:rsidR="00B712C8" w:rsidRPr="007A3D7C" w:rsidRDefault="00B712C8" w:rsidP="00B712C8">
      <w:pPr>
        <w:widowControl w:val="0"/>
        <w:tabs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5919491" w14:textId="0EFF4273" w:rsidR="00793F7C" w:rsidRDefault="008015DC" w:rsidP="00793F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D2690">
        <w:rPr>
          <w:rFonts w:ascii="Arial" w:hAnsi="Arial" w:cs="Arial"/>
          <w:sz w:val="22"/>
          <w:szCs w:val="22"/>
        </w:rPr>
        <w:t>Faktura musí obsahovat náležitosti stanovené zákonem č. 235/2004 Sb., o dani z přidané hodnoty</w:t>
      </w:r>
      <w:r w:rsidR="00704007" w:rsidRPr="00BD2690">
        <w:rPr>
          <w:rFonts w:ascii="Arial" w:hAnsi="Arial" w:cs="Arial"/>
          <w:sz w:val="22"/>
          <w:szCs w:val="22"/>
        </w:rPr>
        <w:t>,</w:t>
      </w:r>
      <w:r w:rsidRPr="00BD2690">
        <w:rPr>
          <w:rFonts w:ascii="Arial" w:hAnsi="Arial" w:cs="Arial"/>
          <w:sz w:val="22"/>
          <w:szCs w:val="22"/>
        </w:rPr>
        <w:t xml:space="preserve"> ve znění pozdějších předpisů. Faktura musí kromě povinných náležitostí obsahovat také číslo této smlouvy a jako </w:t>
      </w:r>
      <w:r w:rsidR="00F8514A" w:rsidRPr="00BD2690">
        <w:rPr>
          <w:rFonts w:ascii="Arial" w:hAnsi="Arial" w:cs="Arial"/>
          <w:sz w:val="22"/>
          <w:szCs w:val="22"/>
        </w:rPr>
        <w:t xml:space="preserve">její </w:t>
      </w:r>
      <w:r w:rsidRPr="00BD2690">
        <w:rPr>
          <w:rFonts w:ascii="Arial" w:hAnsi="Arial" w:cs="Arial"/>
          <w:sz w:val="22"/>
          <w:szCs w:val="22"/>
        </w:rPr>
        <w:t>příloha k </w:t>
      </w:r>
      <w:r w:rsidR="00F8514A" w:rsidRPr="00BD2690">
        <w:rPr>
          <w:rFonts w:ascii="Arial" w:hAnsi="Arial" w:cs="Arial"/>
          <w:sz w:val="22"/>
          <w:szCs w:val="22"/>
        </w:rPr>
        <w:t xml:space="preserve">ní </w:t>
      </w:r>
      <w:r w:rsidRPr="00BD2690">
        <w:rPr>
          <w:rFonts w:ascii="Arial" w:hAnsi="Arial" w:cs="Arial"/>
          <w:sz w:val="22"/>
          <w:szCs w:val="22"/>
        </w:rPr>
        <w:t xml:space="preserve">musí být připojena kopie Kupujícím podepsaného protokolu o převzetí Zboží. V případě, že faktura nebude obsahovat některou z náležitostí této smlouvy, nebo dle obecně závazných právních předpisů, je Kupující oprávněn ji vrátit zpět Prodávajícímu k opravě. Po tuto dobu neběží splatnost faktury a doručením opravené faktury počíná běžet lhůta splatnosti nová. </w:t>
      </w:r>
    </w:p>
    <w:p w14:paraId="5E531742" w14:textId="77777777" w:rsidR="00BD2690" w:rsidRPr="00BD2690" w:rsidRDefault="00BD2690" w:rsidP="00BD2690">
      <w:pPr>
        <w:jc w:val="both"/>
        <w:rPr>
          <w:rFonts w:ascii="Arial" w:hAnsi="Arial" w:cs="Arial"/>
          <w:sz w:val="22"/>
          <w:szCs w:val="22"/>
        </w:rPr>
      </w:pPr>
    </w:p>
    <w:p w14:paraId="0DD1B2FD" w14:textId="4896180F" w:rsidR="007A3D7C" w:rsidRPr="00793F7C" w:rsidRDefault="00982156" w:rsidP="00793F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93F7C">
        <w:rPr>
          <w:rFonts w:ascii="Arial" w:hAnsi="Arial" w:cs="Arial"/>
          <w:sz w:val="22"/>
          <w:szCs w:val="22"/>
        </w:rPr>
        <w:t xml:space="preserve">Vystavenou fakturu Prodávající doručí na adresu sídla Kupujícího, s určením pro </w:t>
      </w:r>
      <w:r w:rsidR="007A3D7C" w:rsidRPr="00793F7C">
        <w:rPr>
          <w:rFonts w:ascii="Arial" w:hAnsi="Arial" w:cs="Arial"/>
          <w:sz w:val="22"/>
          <w:szCs w:val="22"/>
        </w:rPr>
        <w:t>Finanční útvar</w:t>
      </w:r>
      <w:r w:rsidR="00771ACE" w:rsidRPr="00793F7C">
        <w:rPr>
          <w:rFonts w:ascii="Arial" w:hAnsi="Arial" w:cs="Arial"/>
          <w:sz w:val="22"/>
          <w:szCs w:val="22"/>
        </w:rPr>
        <w:t xml:space="preserve"> </w:t>
      </w:r>
      <w:r w:rsidR="005C7489" w:rsidRPr="00793F7C">
        <w:rPr>
          <w:rFonts w:ascii="Arial" w:hAnsi="Arial" w:cs="Arial"/>
          <w:sz w:val="22"/>
          <w:szCs w:val="22"/>
        </w:rPr>
        <w:t>VOP CZ</w:t>
      </w:r>
      <w:r w:rsidRPr="00793F7C">
        <w:rPr>
          <w:rFonts w:ascii="Arial" w:hAnsi="Arial" w:cs="Arial"/>
          <w:sz w:val="22"/>
          <w:szCs w:val="22"/>
        </w:rPr>
        <w:t xml:space="preserve">, nebo elektronicky na adresu </w:t>
      </w:r>
      <w:hyperlink r:id="rId8" w:history="1">
        <w:r w:rsidR="007A3D7C" w:rsidRPr="00793F7C">
          <w:rPr>
            <w:rStyle w:val="Hypertextovodkaz"/>
            <w:rFonts w:ascii="Arial" w:hAnsi="Arial" w:cs="Arial"/>
            <w:sz w:val="22"/>
            <w:szCs w:val="22"/>
          </w:rPr>
          <w:t>fakturace@vop.cz</w:t>
        </w:r>
      </w:hyperlink>
      <w:r w:rsidR="007A3D7C" w:rsidRPr="00793F7C">
        <w:rPr>
          <w:rFonts w:ascii="Arial" w:hAnsi="Arial" w:cs="Arial"/>
          <w:sz w:val="22"/>
          <w:szCs w:val="22"/>
        </w:rPr>
        <w:t>.</w:t>
      </w:r>
      <w:r w:rsidR="00D67FBD" w:rsidRPr="00793F7C">
        <w:rPr>
          <w:rFonts w:ascii="Arial" w:hAnsi="Arial" w:cs="Arial"/>
          <w:sz w:val="22"/>
          <w:szCs w:val="22"/>
        </w:rPr>
        <w:t xml:space="preserve"> </w:t>
      </w:r>
    </w:p>
    <w:p w14:paraId="10600187" w14:textId="5C58A18A" w:rsidR="00982156" w:rsidRPr="0057537E" w:rsidRDefault="00982156" w:rsidP="0057537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E54BECA" w14:textId="77777777" w:rsidR="00066048" w:rsidRDefault="00066048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5B3F18A" w14:textId="72255C59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V</w:t>
      </w:r>
    </w:p>
    <w:p w14:paraId="73460DED" w14:textId="41232E1E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>Záruka za jakost</w:t>
      </w:r>
    </w:p>
    <w:p w14:paraId="61913249" w14:textId="77777777" w:rsidR="00982156" w:rsidRPr="008077A7" w:rsidRDefault="00982156" w:rsidP="0098215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AF7AEBA" w14:textId="6AD5F4BE" w:rsidR="00EF2A13" w:rsidRPr="00EF2A13" w:rsidRDefault="00EF2A13" w:rsidP="00982156">
      <w:pPr>
        <w:pStyle w:val="Odstavecseseznamem"/>
        <w:widowControl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077A7">
        <w:rPr>
          <w:rFonts w:ascii="Arial" w:hAnsi="Arial" w:cs="Arial"/>
          <w:sz w:val="22"/>
          <w:szCs w:val="22"/>
        </w:rPr>
        <w:t>Prodávající poskytuje Kupujícímu záruku za jakost Zboží, a to v</w:t>
      </w:r>
      <w:r w:rsidR="004020B2">
        <w:rPr>
          <w:rFonts w:ascii="Arial" w:hAnsi="Arial" w:cs="Arial"/>
          <w:sz w:val="22"/>
          <w:szCs w:val="22"/>
        </w:rPr>
        <w:t> </w:t>
      </w:r>
      <w:r w:rsidRPr="00485727">
        <w:rPr>
          <w:rFonts w:ascii="Arial" w:hAnsi="Arial" w:cs="Arial"/>
          <w:sz w:val="22"/>
          <w:szCs w:val="22"/>
        </w:rPr>
        <w:t>délce</w:t>
      </w:r>
      <w:r w:rsidR="004020B2" w:rsidRPr="00485727">
        <w:rPr>
          <w:rFonts w:ascii="Arial" w:hAnsi="Arial" w:cs="Arial"/>
          <w:sz w:val="22"/>
          <w:szCs w:val="22"/>
        </w:rPr>
        <w:t xml:space="preserve"> </w:t>
      </w:r>
      <w:r w:rsidR="00485727">
        <w:rPr>
          <w:rFonts w:ascii="Arial" w:hAnsi="Arial" w:cs="Arial"/>
          <w:sz w:val="22"/>
          <w:szCs w:val="22"/>
        </w:rPr>
        <w:t>dvaceti</w:t>
      </w:r>
      <w:r w:rsidR="008077A7" w:rsidRPr="008077A7">
        <w:rPr>
          <w:rFonts w:ascii="Arial" w:hAnsi="Arial" w:cs="Arial"/>
          <w:sz w:val="22"/>
          <w:szCs w:val="22"/>
        </w:rPr>
        <w:t xml:space="preserve"> </w:t>
      </w:r>
      <w:r w:rsidR="00485727">
        <w:rPr>
          <w:rFonts w:ascii="Arial" w:hAnsi="Arial" w:cs="Arial"/>
          <w:sz w:val="22"/>
          <w:szCs w:val="22"/>
        </w:rPr>
        <w:t xml:space="preserve">čtyř (24) měsíců </w:t>
      </w:r>
      <w:r w:rsidR="00B05806" w:rsidRPr="008077A7">
        <w:rPr>
          <w:rFonts w:ascii="Arial" w:hAnsi="Arial" w:cs="Arial"/>
          <w:sz w:val="22"/>
          <w:szCs w:val="22"/>
        </w:rPr>
        <w:t xml:space="preserve">od </w:t>
      </w:r>
      <w:r w:rsidR="00B05806">
        <w:rPr>
          <w:rFonts w:ascii="Arial" w:hAnsi="Arial" w:cs="Arial"/>
          <w:sz w:val="22"/>
          <w:szCs w:val="22"/>
        </w:rPr>
        <w:t>dodání</w:t>
      </w:r>
      <w:r w:rsidR="00485727">
        <w:rPr>
          <w:rFonts w:ascii="Arial" w:hAnsi="Arial" w:cs="Arial"/>
          <w:sz w:val="22"/>
          <w:szCs w:val="22"/>
        </w:rPr>
        <w:t xml:space="preserve"> Zboží Kupujícím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8D35AB" w14:textId="77777777" w:rsidR="00982156" w:rsidRPr="00EF73AA" w:rsidRDefault="00982156" w:rsidP="00EF73AA">
      <w:pPr>
        <w:tabs>
          <w:tab w:val="left" w:pos="31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0D50BDD0" w14:textId="77777777" w:rsidR="00982156" w:rsidRPr="00982156" w:rsidRDefault="00982156" w:rsidP="00982156">
      <w:pPr>
        <w:pStyle w:val="Odstavecseseznamem"/>
        <w:tabs>
          <w:tab w:val="left" w:pos="318"/>
        </w:tabs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6D8E7C1F" w14:textId="30B3638B" w:rsidR="00982156" w:rsidRPr="00895C42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95C42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895C42">
        <w:rPr>
          <w:rFonts w:ascii="Arial" w:hAnsi="Arial" w:cs="Arial"/>
          <w:b/>
          <w:bCs/>
          <w:snapToGrid w:val="0"/>
          <w:sz w:val="22"/>
          <w:szCs w:val="22"/>
        </w:rPr>
        <w:t>VI</w:t>
      </w:r>
    </w:p>
    <w:p w14:paraId="0E3CADDF" w14:textId="4361E2BB" w:rsidR="00982156" w:rsidRPr="00895C42" w:rsidRDefault="002762C4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M</w:t>
      </w:r>
      <w:r w:rsidR="00982156" w:rsidRPr="00895C42">
        <w:rPr>
          <w:rFonts w:ascii="Arial" w:hAnsi="Arial" w:cs="Arial"/>
          <w:b/>
          <w:bCs/>
          <w:snapToGrid w:val="0"/>
          <w:sz w:val="22"/>
          <w:szCs w:val="22"/>
        </w:rPr>
        <w:t>ožnosti odstoupení od smlouvy</w:t>
      </w:r>
    </w:p>
    <w:p w14:paraId="6D069C17" w14:textId="77777777" w:rsidR="00E7188E" w:rsidRPr="00EF73AA" w:rsidRDefault="00E7188E" w:rsidP="00EF73AA">
      <w:pPr>
        <w:rPr>
          <w:rFonts w:ascii="Arial" w:hAnsi="Arial" w:cs="Arial"/>
          <w:sz w:val="22"/>
          <w:szCs w:val="22"/>
        </w:rPr>
      </w:pPr>
    </w:p>
    <w:p w14:paraId="7068D730" w14:textId="07B36AB5" w:rsidR="00982156" w:rsidRPr="00BE1724" w:rsidRDefault="00982156" w:rsidP="00E7188E">
      <w:pPr>
        <w:pStyle w:val="Odstavecseseznamem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188E">
        <w:rPr>
          <w:rFonts w:ascii="Arial" w:hAnsi="Arial" w:cs="Arial"/>
          <w:sz w:val="22"/>
          <w:szCs w:val="22"/>
        </w:rPr>
        <w:t xml:space="preserve">Smluvní strany se dohodly na tom, že za </w:t>
      </w:r>
      <w:r w:rsidRPr="00E7188E">
        <w:rPr>
          <w:rFonts w:ascii="Arial" w:hAnsi="Arial" w:cs="Arial"/>
          <w:snapToGrid w:val="0"/>
          <w:sz w:val="22"/>
          <w:szCs w:val="22"/>
        </w:rPr>
        <w:t>podstatné porušení této smlouvy, zakládající druhé smluvní straně právo na odstoupení, budou pokládat</w:t>
      </w:r>
      <w:r w:rsidR="00EF73AA">
        <w:rPr>
          <w:rFonts w:ascii="Arial" w:hAnsi="Arial" w:cs="Arial"/>
          <w:snapToGrid w:val="0"/>
          <w:sz w:val="22"/>
          <w:szCs w:val="22"/>
        </w:rPr>
        <w:t xml:space="preserve"> mj.</w:t>
      </w:r>
      <w:r w:rsidRPr="00E7188E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4CF9E9E1" w14:textId="77777777" w:rsidR="00BE1724" w:rsidRPr="00BE1724" w:rsidRDefault="00BE1724" w:rsidP="00BE17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1142F46" w14:textId="0A9C9584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odlení Prodávajícího s dodáním Zboží nebo odstraněním reklamovaných vad</w:t>
      </w:r>
      <w:r w:rsidR="00DF4541">
        <w:rPr>
          <w:rFonts w:ascii="Arial" w:hAnsi="Arial" w:cs="Arial"/>
          <w:sz w:val="22"/>
          <w:szCs w:val="22"/>
        </w:rPr>
        <w:t xml:space="preserve"> Zboží</w:t>
      </w:r>
      <w:r w:rsidRPr="00895C42">
        <w:rPr>
          <w:rFonts w:ascii="Arial" w:hAnsi="Arial" w:cs="Arial"/>
          <w:sz w:val="22"/>
          <w:szCs w:val="22"/>
        </w:rPr>
        <w:t xml:space="preserve"> delší než jeden (1) měsíc;</w:t>
      </w:r>
    </w:p>
    <w:p w14:paraId="1E6425F8" w14:textId="77777777" w:rsidR="00BE1724" w:rsidRPr="00BE1724" w:rsidRDefault="00BE1724" w:rsidP="00BE1724">
      <w:pPr>
        <w:jc w:val="both"/>
        <w:rPr>
          <w:rFonts w:ascii="Arial" w:hAnsi="Arial" w:cs="Arial"/>
          <w:sz w:val="22"/>
          <w:szCs w:val="22"/>
        </w:rPr>
      </w:pPr>
    </w:p>
    <w:p w14:paraId="31E6885F" w14:textId="0661EE1D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lastRenderedPageBreak/>
        <w:t xml:space="preserve">výskyt více než </w:t>
      </w:r>
      <w:r w:rsidR="006E7D7E" w:rsidRPr="00895C42">
        <w:rPr>
          <w:rFonts w:ascii="Arial" w:hAnsi="Arial"/>
          <w:sz w:val="22"/>
          <w:szCs w:val="22"/>
        </w:rPr>
        <w:t xml:space="preserve">tří </w:t>
      </w:r>
      <w:r w:rsidRPr="00895C42">
        <w:rPr>
          <w:rFonts w:ascii="Arial" w:hAnsi="Arial"/>
          <w:sz w:val="22"/>
          <w:szCs w:val="22"/>
        </w:rPr>
        <w:t>(</w:t>
      </w:r>
      <w:r w:rsidR="006E7D7E" w:rsidRPr="00895C42">
        <w:rPr>
          <w:rFonts w:ascii="Arial" w:hAnsi="Arial"/>
          <w:sz w:val="22"/>
          <w:szCs w:val="22"/>
        </w:rPr>
        <w:t>3</w:t>
      </w:r>
      <w:r w:rsidRPr="00895C42">
        <w:rPr>
          <w:rFonts w:ascii="Arial" w:hAnsi="Arial"/>
          <w:sz w:val="22"/>
          <w:szCs w:val="22"/>
        </w:rPr>
        <w:t xml:space="preserve">) stejných nebo </w:t>
      </w:r>
      <w:r w:rsidR="006E7D7E" w:rsidRPr="00895C42">
        <w:rPr>
          <w:rFonts w:ascii="Arial" w:hAnsi="Arial"/>
          <w:sz w:val="22"/>
          <w:szCs w:val="22"/>
        </w:rPr>
        <w:t xml:space="preserve">pěti </w:t>
      </w:r>
      <w:r w:rsidRPr="00895C42">
        <w:rPr>
          <w:rFonts w:ascii="Arial" w:hAnsi="Arial"/>
          <w:sz w:val="22"/>
          <w:szCs w:val="22"/>
        </w:rPr>
        <w:t>(</w:t>
      </w:r>
      <w:r w:rsidR="006E7D7E" w:rsidRPr="00895C42">
        <w:rPr>
          <w:rFonts w:ascii="Arial" w:hAnsi="Arial"/>
          <w:sz w:val="22"/>
          <w:szCs w:val="22"/>
        </w:rPr>
        <w:t>5</w:t>
      </w:r>
      <w:r w:rsidRPr="00895C42">
        <w:rPr>
          <w:rFonts w:ascii="Arial" w:hAnsi="Arial"/>
          <w:sz w:val="22"/>
          <w:szCs w:val="22"/>
        </w:rPr>
        <w:t>) různých vad Zboží bránících v jeho užívání v průběhu záruční doby;</w:t>
      </w:r>
      <w:r w:rsidR="00A908AD">
        <w:rPr>
          <w:rFonts w:ascii="Arial" w:hAnsi="Arial"/>
          <w:sz w:val="22"/>
          <w:szCs w:val="22"/>
        </w:rPr>
        <w:t xml:space="preserve"> nebo</w:t>
      </w:r>
    </w:p>
    <w:p w14:paraId="7C816F3D" w14:textId="77777777" w:rsidR="00BE1724" w:rsidRPr="00BE1724" w:rsidRDefault="00BE1724" w:rsidP="00BE1724">
      <w:pPr>
        <w:jc w:val="both"/>
        <w:rPr>
          <w:rFonts w:ascii="Arial" w:hAnsi="Arial"/>
          <w:sz w:val="22"/>
          <w:szCs w:val="22"/>
        </w:rPr>
      </w:pPr>
    </w:p>
    <w:p w14:paraId="4E220AC5" w14:textId="33D49CDF" w:rsidR="00895C42" w:rsidRPr="00895C42" w:rsidRDefault="00895C42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>prodlení Kupujícího s úhradou kupní ceny delší než jeden (1) měsíc.</w:t>
      </w:r>
    </w:p>
    <w:p w14:paraId="014D7031" w14:textId="77777777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2D5C997" w14:textId="2211BD5C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ávo na odstoupení z</w:t>
      </w:r>
      <w:r w:rsidR="006E7D7E" w:rsidRPr="00895C42">
        <w:rPr>
          <w:rFonts w:ascii="Arial" w:hAnsi="Arial" w:cs="Arial"/>
          <w:sz w:val="22"/>
          <w:szCs w:val="22"/>
        </w:rPr>
        <w:t xml:space="preserve"> výše uvedených </w:t>
      </w:r>
      <w:r w:rsidRPr="00895C42">
        <w:rPr>
          <w:rFonts w:ascii="Arial" w:hAnsi="Arial" w:cs="Arial"/>
          <w:sz w:val="22"/>
          <w:szCs w:val="22"/>
        </w:rPr>
        <w:t>důvodů uvedených pod písm. a)</w:t>
      </w:r>
      <w:r w:rsidR="00436D7A">
        <w:rPr>
          <w:rFonts w:ascii="Arial" w:hAnsi="Arial" w:cs="Arial"/>
          <w:sz w:val="22"/>
          <w:szCs w:val="22"/>
        </w:rPr>
        <w:t xml:space="preserve"> a b</w:t>
      </w:r>
      <w:r w:rsidRPr="00895C42">
        <w:rPr>
          <w:rFonts w:ascii="Arial" w:hAnsi="Arial" w:cs="Arial"/>
          <w:sz w:val="22"/>
          <w:szCs w:val="22"/>
        </w:rPr>
        <w:t xml:space="preserve">) náleží pouze Kupujícímu; právo na odstoupení z důvodu uvedeného pod písm. </w:t>
      </w:r>
      <w:r w:rsidR="00436D7A">
        <w:rPr>
          <w:rFonts w:ascii="Arial" w:hAnsi="Arial" w:cs="Arial"/>
          <w:sz w:val="22"/>
          <w:szCs w:val="22"/>
        </w:rPr>
        <w:t>c</w:t>
      </w:r>
      <w:r w:rsidRPr="00895C42">
        <w:rPr>
          <w:rFonts w:ascii="Arial" w:hAnsi="Arial" w:cs="Arial"/>
          <w:sz w:val="22"/>
          <w:szCs w:val="22"/>
        </w:rPr>
        <w:t>) náleží pouze Prodávajícímu</w:t>
      </w:r>
      <w:r w:rsidR="00895C42" w:rsidRPr="00895C42">
        <w:rPr>
          <w:rFonts w:ascii="Arial" w:hAnsi="Arial" w:cs="Arial"/>
          <w:sz w:val="22"/>
          <w:szCs w:val="22"/>
        </w:rPr>
        <w:t>.</w:t>
      </w:r>
      <w:r w:rsidRPr="00895C42">
        <w:rPr>
          <w:rFonts w:ascii="Arial" w:hAnsi="Arial" w:cs="Arial"/>
          <w:sz w:val="22"/>
          <w:szCs w:val="22"/>
        </w:rPr>
        <w:t xml:space="preserve"> </w:t>
      </w:r>
    </w:p>
    <w:p w14:paraId="2EA36BC4" w14:textId="77777777" w:rsidR="00982156" w:rsidRPr="00982156" w:rsidRDefault="00982156" w:rsidP="00982156">
      <w:pPr>
        <w:widowControl w:val="0"/>
        <w:ind w:left="851" w:hanging="425"/>
        <w:jc w:val="both"/>
        <w:rPr>
          <w:rFonts w:ascii="Calibri" w:hAnsi="Calibri"/>
          <w:i/>
          <w:iCs/>
          <w:snapToGrid w:val="0"/>
          <w:sz w:val="22"/>
          <w:szCs w:val="22"/>
        </w:rPr>
      </w:pPr>
    </w:p>
    <w:p w14:paraId="55D76EDD" w14:textId="77777777" w:rsidR="00982156" w:rsidRPr="00982156" w:rsidRDefault="00982156" w:rsidP="00982156">
      <w:pPr>
        <w:tabs>
          <w:tab w:val="left" w:pos="318"/>
        </w:tabs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44C4F265" w14:textId="77777777" w:rsidR="00982156" w:rsidRPr="00982156" w:rsidRDefault="00982156" w:rsidP="00982156">
      <w:pPr>
        <w:pStyle w:val="Odstavecseseznamem"/>
        <w:numPr>
          <w:ilvl w:val="0"/>
          <w:numId w:val="7"/>
        </w:numPr>
        <w:tabs>
          <w:tab w:val="left" w:pos="318"/>
        </w:tabs>
        <w:ind w:left="567" w:hanging="567"/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5293EBED" w14:textId="77777777" w:rsidR="00982156" w:rsidRPr="00982156" w:rsidRDefault="00982156" w:rsidP="00982156">
      <w:pPr>
        <w:pStyle w:val="Odstavecseseznamem"/>
        <w:numPr>
          <w:ilvl w:val="0"/>
          <w:numId w:val="7"/>
        </w:numPr>
        <w:tabs>
          <w:tab w:val="left" w:pos="318"/>
        </w:tabs>
        <w:ind w:left="567" w:hanging="567"/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0FCEB7C5" w14:textId="77777777" w:rsidR="00982156" w:rsidRPr="00982156" w:rsidRDefault="00982156" w:rsidP="00982156">
      <w:pPr>
        <w:pStyle w:val="Odstavecseseznamem"/>
        <w:numPr>
          <w:ilvl w:val="0"/>
          <w:numId w:val="7"/>
        </w:numPr>
        <w:tabs>
          <w:tab w:val="left" w:pos="318"/>
        </w:tabs>
        <w:ind w:left="567" w:hanging="567"/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086CBDC9" w14:textId="77777777" w:rsidR="00982156" w:rsidRPr="00982156" w:rsidRDefault="00982156" w:rsidP="00982156">
      <w:pPr>
        <w:pStyle w:val="Odstavecseseznamem"/>
        <w:numPr>
          <w:ilvl w:val="0"/>
          <w:numId w:val="7"/>
        </w:numPr>
        <w:tabs>
          <w:tab w:val="left" w:pos="318"/>
        </w:tabs>
        <w:ind w:left="567" w:hanging="567"/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4EB98ADB" w14:textId="77777777" w:rsidR="00982156" w:rsidRPr="00982156" w:rsidRDefault="00982156" w:rsidP="00982156">
      <w:pPr>
        <w:pStyle w:val="Odstavecseseznamem"/>
        <w:numPr>
          <w:ilvl w:val="0"/>
          <w:numId w:val="7"/>
        </w:numPr>
        <w:tabs>
          <w:tab w:val="left" w:pos="318"/>
        </w:tabs>
        <w:ind w:left="567" w:hanging="567"/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3F10CE4C" w14:textId="77777777" w:rsidR="00982156" w:rsidRPr="00982156" w:rsidRDefault="00982156" w:rsidP="00982156">
      <w:pPr>
        <w:pStyle w:val="Odstavecseseznamem"/>
        <w:numPr>
          <w:ilvl w:val="0"/>
          <w:numId w:val="7"/>
        </w:numPr>
        <w:tabs>
          <w:tab w:val="left" w:pos="318"/>
        </w:tabs>
        <w:ind w:left="567" w:hanging="567"/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02C7122E" w14:textId="77777777" w:rsidR="00982156" w:rsidRPr="003D6045" w:rsidRDefault="00982156" w:rsidP="0098215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A1116A6" w14:textId="4F86B091" w:rsidR="00982156" w:rsidRPr="003D6045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3D6045">
        <w:rPr>
          <w:rFonts w:ascii="Arial" w:hAnsi="Arial" w:cs="Arial"/>
          <w:b/>
          <w:bCs/>
          <w:snapToGrid w:val="0"/>
          <w:sz w:val="22"/>
          <w:szCs w:val="22"/>
        </w:rPr>
        <w:t>VII</w:t>
      </w:r>
    </w:p>
    <w:p w14:paraId="6C9EB107" w14:textId="77777777" w:rsidR="00982156" w:rsidRPr="003D6045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 xml:space="preserve">Ostatní práva a povinnosti smluvních stran   </w:t>
      </w:r>
    </w:p>
    <w:p w14:paraId="1EFA3868" w14:textId="77777777" w:rsidR="00982156" w:rsidRPr="003D6045" w:rsidRDefault="00982156" w:rsidP="00982156">
      <w:pPr>
        <w:jc w:val="both"/>
        <w:rPr>
          <w:rFonts w:ascii="Arial" w:hAnsi="Arial" w:cs="Arial"/>
          <w:sz w:val="22"/>
          <w:szCs w:val="22"/>
        </w:rPr>
      </w:pPr>
    </w:p>
    <w:p w14:paraId="00529FC3" w14:textId="5999EA11" w:rsidR="00982156" w:rsidRPr="003D6045" w:rsidRDefault="00303477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D6045">
        <w:rPr>
          <w:rFonts w:ascii="Arial" w:hAnsi="Arial" w:cs="Arial"/>
          <w:sz w:val="22"/>
          <w:szCs w:val="22"/>
        </w:rPr>
        <w:t>Práva a povinnosti smluvních stran neupravená výslovně touto smlouvou</w:t>
      </w:r>
      <w:r w:rsidR="00970437" w:rsidRPr="003D6045">
        <w:rPr>
          <w:rFonts w:ascii="Arial" w:hAnsi="Arial" w:cs="Arial"/>
          <w:sz w:val="22"/>
          <w:szCs w:val="22"/>
        </w:rPr>
        <w:t xml:space="preserve"> se budou řídit</w:t>
      </w:r>
      <w:r w:rsidR="0011703A">
        <w:rPr>
          <w:rFonts w:ascii="Arial" w:hAnsi="Arial" w:cs="Arial"/>
          <w:sz w:val="22"/>
          <w:szCs w:val="22"/>
        </w:rPr>
        <w:t xml:space="preserve"> </w:t>
      </w:r>
      <w:r w:rsidR="00EF2A13" w:rsidRPr="00EF2A13">
        <w:rPr>
          <w:rFonts w:ascii="Arial" w:hAnsi="Arial" w:cs="Arial"/>
          <w:sz w:val="22"/>
          <w:szCs w:val="22"/>
        </w:rPr>
        <w:t>Všeobecný</w:t>
      </w:r>
      <w:r w:rsidR="00EF2A13">
        <w:rPr>
          <w:rFonts w:ascii="Arial" w:hAnsi="Arial" w:cs="Arial"/>
          <w:sz w:val="22"/>
          <w:szCs w:val="22"/>
        </w:rPr>
        <w:t>mi</w:t>
      </w:r>
      <w:r w:rsidR="00EF2A13" w:rsidRPr="00EF2A13">
        <w:rPr>
          <w:rFonts w:ascii="Arial" w:hAnsi="Arial" w:cs="Arial"/>
          <w:sz w:val="22"/>
          <w:szCs w:val="22"/>
        </w:rPr>
        <w:t xml:space="preserve"> nákupní</w:t>
      </w:r>
      <w:r w:rsidR="00EF2A13">
        <w:rPr>
          <w:rFonts w:ascii="Arial" w:hAnsi="Arial" w:cs="Arial"/>
          <w:sz w:val="22"/>
          <w:szCs w:val="22"/>
        </w:rPr>
        <w:t>mi</w:t>
      </w:r>
      <w:r w:rsidR="00EF2A13" w:rsidRPr="00EF2A13">
        <w:rPr>
          <w:rFonts w:ascii="Arial" w:hAnsi="Arial" w:cs="Arial"/>
          <w:sz w:val="22"/>
          <w:szCs w:val="22"/>
        </w:rPr>
        <w:t xml:space="preserve"> podmínk</w:t>
      </w:r>
      <w:r w:rsidR="00EF2A13">
        <w:rPr>
          <w:rFonts w:ascii="Arial" w:hAnsi="Arial" w:cs="Arial"/>
          <w:sz w:val="22"/>
          <w:szCs w:val="22"/>
        </w:rPr>
        <w:t>ami</w:t>
      </w:r>
      <w:r w:rsidR="00EF2A13" w:rsidRPr="00EF2A13">
        <w:rPr>
          <w:rFonts w:ascii="Arial" w:hAnsi="Arial" w:cs="Arial"/>
          <w:sz w:val="22"/>
          <w:szCs w:val="22"/>
        </w:rPr>
        <w:t xml:space="preserve"> Kupujícího, které jsou přílohou č. </w:t>
      </w:r>
      <w:r w:rsidR="00180ABD">
        <w:rPr>
          <w:rFonts w:ascii="Arial" w:hAnsi="Arial" w:cs="Arial"/>
          <w:sz w:val="22"/>
          <w:szCs w:val="22"/>
        </w:rPr>
        <w:t>3</w:t>
      </w:r>
      <w:r w:rsidR="00EF2A13" w:rsidRPr="00EF2A13">
        <w:rPr>
          <w:rFonts w:ascii="Arial" w:hAnsi="Arial" w:cs="Arial"/>
          <w:sz w:val="22"/>
          <w:szCs w:val="22"/>
        </w:rPr>
        <w:t xml:space="preserve"> této smlouvy (dále jen </w:t>
      </w:r>
      <w:r w:rsidR="00EF2A13" w:rsidRPr="00EF2A13">
        <w:rPr>
          <w:rFonts w:ascii="Arial" w:hAnsi="Arial" w:cs="Arial"/>
          <w:b/>
          <w:bCs/>
          <w:i/>
          <w:iCs/>
          <w:sz w:val="22"/>
          <w:szCs w:val="22"/>
        </w:rPr>
        <w:t>„VNP“</w:t>
      </w:r>
      <w:r w:rsidR="00EF2A13" w:rsidRPr="00EF2A13">
        <w:rPr>
          <w:rFonts w:ascii="Arial" w:hAnsi="Arial" w:cs="Arial"/>
          <w:sz w:val="22"/>
          <w:szCs w:val="22"/>
        </w:rPr>
        <w:t>)</w:t>
      </w:r>
      <w:r w:rsidR="00970437" w:rsidRPr="003D6045">
        <w:rPr>
          <w:rFonts w:ascii="Arial" w:hAnsi="Arial" w:cs="Arial"/>
          <w:sz w:val="22"/>
          <w:szCs w:val="22"/>
        </w:rPr>
        <w:t>,</w:t>
      </w:r>
      <w:r w:rsidR="003D3292">
        <w:rPr>
          <w:rFonts w:ascii="Arial" w:hAnsi="Arial" w:cs="Arial"/>
          <w:sz w:val="22"/>
          <w:szCs w:val="22"/>
        </w:rPr>
        <w:t xml:space="preserve"> s výjimkou je</w:t>
      </w:r>
      <w:r w:rsidR="00245832">
        <w:rPr>
          <w:rFonts w:ascii="Arial" w:hAnsi="Arial" w:cs="Arial"/>
          <w:sz w:val="22"/>
          <w:szCs w:val="22"/>
        </w:rPr>
        <w:t>jich</w:t>
      </w:r>
      <w:r w:rsidR="003D3292">
        <w:rPr>
          <w:rFonts w:ascii="Arial" w:hAnsi="Arial" w:cs="Arial"/>
          <w:sz w:val="22"/>
          <w:szCs w:val="22"/>
        </w:rPr>
        <w:t xml:space="preserve"> článku X odst. 9.</w:t>
      </w:r>
      <w:r w:rsidR="00970437" w:rsidRPr="003D6045">
        <w:rPr>
          <w:rFonts w:ascii="Arial" w:hAnsi="Arial" w:cs="Arial"/>
          <w:sz w:val="22"/>
          <w:szCs w:val="22"/>
        </w:rPr>
        <w:t xml:space="preserve"> </w:t>
      </w:r>
      <w:r w:rsidR="003D3292">
        <w:rPr>
          <w:rFonts w:ascii="Arial" w:hAnsi="Arial" w:cs="Arial"/>
          <w:sz w:val="22"/>
          <w:szCs w:val="22"/>
        </w:rPr>
        <w:t>V</w:t>
      </w:r>
      <w:r w:rsidR="00970437" w:rsidRPr="003D6045">
        <w:rPr>
          <w:rFonts w:ascii="Arial" w:hAnsi="Arial" w:cs="Arial"/>
          <w:sz w:val="22"/>
          <w:szCs w:val="22"/>
        </w:rPr>
        <w:t>e zbytku</w:t>
      </w:r>
      <w:r w:rsidR="003D6045" w:rsidRPr="003D6045">
        <w:rPr>
          <w:rFonts w:ascii="Arial" w:hAnsi="Arial" w:cs="Arial"/>
          <w:sz w:val="22"/>
          <w:szCs w:val="22"/>
        </w:rPr>
        <w:t xml:space="preserve"> (tj. v rozsahu výslovně neupraveném </w:t>
      </w:r>
      <w:r w:rsidR="003D3292">
        <w:rPr>
          <w:rFonts w:ascii="Arial" w:hAnsi="Arial" w:cs="Arial"/>
          <w:sz w:val="22"/>
          <w:szCs w:val="22"/>
        </w:rPr>
        <w:t>ani touto smlouvou ani VNP</w:t>
      </w:r>
      <w:r w:rsidR="00B8230A">
        <w:rPr>
          <w:rFonts w:ascii="Arial" w:hAnsi="Arial" w:cs="Arial"/>
          <w:sz w:val="22"/>
          <w:szCs w:val="22"/>
        </w:rPr>
        <w:t>)</w:t>
      </w:r>
      <w:r w:rsidR="00310F50">
        <w:rPr>
          <w:rFonts w:ascii="Arial" w:hAnsi="Arial" w:cs="Arial"/>
          <w:sz w:val="22"/>
          <w:szCs w:val="22"/>
        </w:rPr>
        <w:t xml:space="preserve"> se práva a povinnosti stran řídí us</w:t>
      </w:r>
      <w:r w:rsidR="00982156" w:rsidRPr="003D6045">
        <w:rPr>
          <w:rFonts w:ascii="Arial" w:hAnsi="Arial" w:cs="Arial"/>
          <w:sz w:val="22"/>
          <w:szCs w:val="22"/>
        </w:rPr>
        <w:t>tanovením</w:t>
      </w:r>
      <w:r w:rsidR="00970437" w:rsidRPr="003D6045">
        <w:rPr>
          <w:rFonts w:ascii="Arial" w:hAnsi="Arial" w:cs="Arial"/>
          <w:sz w:val="22"/>
          <w:szCs w:val="22"/>
        </w:rPr>
        <w:t>i</w:t>
      </w:r>
      <w:r w:rsidR="00982156" w:rsidRPr="003D6045">
        <w:rPr>
          <w:rFonts w:ascii="Arial" w:hAnsi="Arial" w:cs="Arial"/>
          <w:sz w:val="22"/>
          <w:szCs w:val="22"/>
        </w:rPr>
        <w:t xml:space="preserve"> obecně závazných právních předpisů</w:t>
      </w:r>
      <w:r w:rsidR="00970437" w:rsidRPr="003D6045">
        <w:rPr>
          <w:rFonts w:ascii="Arial" w:hAnsi="Arial" w:cs="Arial"/>
          <w:sz w:val="22"/>
          <w:szCs w:val="22"/>
        </w:rPr>
        <w:t xml:space="preserve"> o kupních smlouvách. </w:t>
      </w:r>
      <w:r w:rsidR="003D6045" w:rsidRPr="003D6045">
        <w:rPr>
          <w:rFonts w:ascii="Arial" w:hAnsi="Arial" w:cs="Arial"/>
          <w:sz w:val="22"/>
          <w:szCs w:val="22"/>
        </w:rPr>
        <w:t xml:space="preserve">V případě rozporu mezi zněním této smlouvy a </w:t>
      </w:r>
      <w:r w:rsidR="00310F50">
        <w:rPr>
          <w:rFonts w:ascii="Arial" w:hAnsi="Arial" w:cs="Arial"/>
          <w:sz w:val="22"/>
          <w:szCs w:val="22"/>
        </w:rPr>
        <w:t>VNP</w:t>
      </w:r>
      <w:r w:rsidR="003D6045" w:rsidRPr="003D6045">
        <w:rPr>
          <w:rFonts w:ascii="Arial" w:hAnsi="Arial" w:cs="Arial"/>
          <w:sz w:val="22"/>
          <w:szCs w:val="22"/>
        </w:rPr>
        <w:t xml:space="preserve"> mají přednost ustanovení této smlouvy.</w:t>
      </w:r>
    </w:p>
    <w:p w14:paraId="303C51E0" w14:textId="77777777" w:rsidR="00982156" w:rsidRPr="005B2EAB" w:rsidRDefault="00982156" w:rsidP="005B2EAB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51DDBBD" w14:textId="58FEAF4F" w:rsidR="00982156" w:rsidRPr="00EC2151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C2151">
        <w:rPr>
          <w:rFonts w:ascii="Arial" w:hAnsi="Arial" w:cs="Arial"/>
          <w:sz w:val="22"/>
          <w:szCs w:val="22"/>
        </w:rPr>
        <w:t>Prodávající prohlašuje, že dodáním Zboží Kupujícímu ani jeho užíváním Kupujícím nebudou porušena práva duševního vlastnictví náležející třetím osobám. V případě, že by se toto prohlášení ukázalo nepravdivým, zavazuje se Prodávající na své náklady vypořádat veškeré oprávněné nároky třetích osob vznesené vůči Kupujícímu, a to tak, aby k dalšímu porušování práv nedocházelo</w:t>
      </w:r>
      <w:r w:rsidR="00113E26" w:rsidRPr="00EC2151">
        <w:rPr>
          <w:rFonts w:ascii="Arial" w:hAnsi="Arial" w:cs="Arial"/>
          <w:sz w:val="22"/>
          <w:szCs w:val="22"/>
        </w:rPr>
        <w:t>.</w:t>
      </w:r>
      <w:r w:rsidRPr="00EC2151">
        <w:rPr>
          <w:rFonts w:ascii="Arial" w:hAnsi="Arial" w:cs="Arial"/>
          <w:sz w:val="22"/>
          <w:szCs w:val="22"/>
        </w:rPr>
        <w:t xml:space="preserve"> Pokud Prodávající tyto nároky ani na výzvu Kupujícího nevypořádá ve lhůtě Kupujícím stanovené, je Kupující oprávněn tyto nároky vypořádat sám a následně požadovat po Prodávajícím uhrazení veškerých nákladů s tím spojených. Prodávající je v takovém případě povinen tyto náklady Kupujícímu uhradit; tím však není dotčen nárok Kupujícího na náhradu případné škody s tím spojené.</w:t>
      </w:r>
    </w:p>
    <w:p w14:paraId="75052634" w14:textId="77777777" w:rsidR="00982156" w:rsidRPr="008B1926" w:rsidRDefault="00982156" w:rsidP="008B1926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1977EF1" w14:textId="77777777" w:rsidR="00982156" w:rsidRPr="00D37F35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se zavazují řešit případné spory týkající se této smlouvy a jejího plnění přednostně dohodou.</w:t>
      </w:r>
    </w:p>
    <w:p w14:paraId="5A097615" w14:textId="77777777" w:rsidR="00982156" w:rsidRPr="00D37F35" w:rsidRDefault="00982156" w:rsidP="00D37F35">
      <w:pPr>
        <w:rPr>
          <w:rFonts w:ascii="Arial" w:hAnsi="Arial" w:cs="Arial"/>
          <w:bCs/>
          <w:sz w:val="22"/>
          <w:szCs w:val="22"/>
        </w:rPr>
      </w:pPr>
    </w:p>
    <w:p w14:paraId="2968E686" w14:textId="61545243" w:rsidR="00982156" w:rsidRPr="0098591E" w:rsidRDefault="00982156" w:rsidP="0098591E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>V případě, že se některé ustanovení této smlouvy ukáže být neplatným</w:t>
      </w:r>
      <w:r w:rsidR="0098591E">
        <w:rPr>
          <w:rFonts w:ascii="Arial" w:hAnsi="Arial" w:cs="Arial"/>
          <w:sz w:val="22"/>
          <w:szCs w:val="22"/>
        </w:rPr>
        <w:t xml:space="preserve"> či</w:t>
      </w:r>
      <w:r w:rsidRPr="00D37F35">
        <w:rPr>
          <w:rFonts w:ascii="Arial" w:hAnsi="Arial" w:cs="Arial"/>
          <w:sz w:val="22"/>
          <w:szCs w:val="22"/>
        </w:rPr>
        <w:t xml:space="preserve"> neúčinným, nemá toto za následek neplatnost či neúčinnost smlouvy jako celku. V takovém případě se smluvní strany zavazují neprodleně takové ustanovení nahradit ustanovením platným</w:t>
      </w:r>
      <w:r w:rsidR="0098591E">
        <w:rPr>
          <w:rFonts w:ascii="Arial" w:hAnsi="Arial" w:cs="Arial"/>
          <w:sz w:val="22"/>
          <w:szCs w:val="22"/>
        </w:rPr>
        <w:t xml:space="preserve"> a</w:t>
      </w:r>
      <w:r w:rsidRPr="00D37F35">
        <w:rPr>
          <w:rFonts w:ascii="Arial" w:hAnsi="Arial" w:cs="Arial"/>
          <w:sz w:val="22"/>
          <w:szCs w:val="22"/>
        </w:rPr>
        <w:t xml:space="preserve"> účinným</w:t>
      </w:r>
      <w:r w:rsidRPr="0098591E">
        <w:rPr>
          <w:rFonts w:ascii="Arial" w:hAnsi="Arial" w:cs="Arial"/>
          <w:sz w:val="22"/>
          <w:szCs w:val="22"/>
        </w:rPr>
        <w:t>, které bude svým obsahem nejbližší nahrazovanému ustanovení.</w:t>
      </w:r>
    </w:p>
    <w:p w14:paraId="4425F83E" w14:textId="77777777" w:rsidR="00D37F35" w:rsidRPr="00D37F35" w:rsidRDefault="00D37F35" w:rsidP="00D37F35">
      <w:pPr>
        <w:jc w:val="both"/>
        <w:rPr>
          <w:rFonts w:ascii="Arial" w:hAnsi="Arial" w:cs="Arial"/>
          <w:bCs/>
          <w:sz w:val="22"/>
          <w:szCs w:val="22"/>
        </w:rPr>
      </w:pPr>
    </w:p>
    <w:p w14:paraId="314DCDA9" w14:textId="7AE4B3CC" w:rsidR="00D550E1" w:rsidRDefault="00982156" w:rsidP="00D550E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 xml:space="preserve">Smluvní strany se zavazují komunikovat spolu v záležitostech týkajících se této smlouvy a jejího plnění prostřednictvím </w:t>
      </w:r>
      <w:r w:rsidR="00D37F35">
        <w:rPr>
          <w:rFonts w:ascii="Arial" w:hAnsi="Arial" w:cs="Arial"/>
          <w:sz w:val="22"/>
          <w:szCs w:val="22"/>
        </w:rPr>
        <w:t xml:space="preserve">k tomu určených </w:t>
      </w:r>
      <w:r w:rsidRPr="00D37F35">
        <w:rPr>
          <w:rFonts w:ascii="Arial" w:hAnsi="Arial" w:cs="Arial"/>
          <w:sz w:val="22"/>
          <w:szCs w:val="22"/>
        </w:rPr>
        <w:t>kontaktních osob</w:t>
      </w:r>
      <w:r w:rsidR="00D37F35">
        <w:rPr>
          <w:rFonts w:ascii="Arial" w:hAnsi="Arial" w:cs="Arial"/>
          <w:sz w:val="22"/>
          <w:szCs w:val="22"/>
        </w:rPr>
        <w:t>. Těmito osobami jsou ke dni uzavření této smlouvy</w:t>
      </w:r>
      <w:r w:rsidRPr="00D37F35">
        <w:rPr>
          <w:rFonts w:ascii="Arial" w:hAnsi="Arial" w:cs="Arial"/>
          <w:sz w:val="22"/>
          <w:szCs w:val="22"/>
        </w:rPr>
        <w:t>:</w:t>
      </w:r>
    </w:p>
    <w:p w14:paraId="32D282AF" w14:textId="77777777" w:rsidR="0098591E" w:rsidRPr="0098591E" w:rsidRDefault="0098591E" w:rsidP="0098591E">
      <w:pPr>
        <w:jc w:val="both"/>
        <w:rPr>
          <w:rFonts w:ascii="Arial" w:hAnsi="Arial" w:cs="Arial"/>
          <w:sz w:val="22"/>
          <w:szCs w:val="22"/>
        </w:rPr>
      </w:pPr>
    </w:p>
    <w:p w14:paraId="2F1A1F7D" w14:textId="77777777" w:rsidR="00982156" w:rsidRPr="00D37F35" w:rsidRDefault="00982156" w:rsidP="00982156">
      <w:pPr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37F35">
        <w:rPr>
          <w:rFonts w:ascii="Arial" w:hAnsi="Arial" w:cs="Arial"/>
          <w:b/>
          <w:sz w:val="22"/>
          <w:szCs w:val="22"/>
        </w:rPr>
        <w:t>- za Kupujícího:</w:t>
      </w:r>
      <w:r w:rsidRPr="00D37F35">
        <w:rPr>
          <w:rFonts w:ascii="Arial" w:hAnsi="Arial" w:cs="Arial"/>
          <w:sz w:val="22"/>
          <w:szCs w:val="22"/>
        </w:rPr>
        <w:tab/>
      </w:r>
    </w:p>
    <w:p w14:paraId="10494C7D" w14:textId="6DEF5E20" w:rsidR="00435065" w:rsidRPr="001C6D19" w:rsidRDefault="001C6D19" w:rsidP="00435065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C6D19">
        <w:rPr>
          <w:rFonts w:ascii="Arial" w:hAnsi="Arial" w:cs="Arial"/>
          <w:sz w:val="22"/>
          <w:szCs w:val="22"/>
        </w:rPr>
        <w:t>Ing. Marian Rusina</w:t>
      </w:r>
      <w:r w:rsidR="00435065" w:rsidRPr="001C6D19">
        <w:rPr>
          <w:rFonts w:ascii="Arial" w:hAnsi="Arial" w:cs="Arial"/>
          <w:sz w:val="22"/>
          <w:szCs w:val="22"/>
        </w:rPr>
        <w:t xml:space="preserve">, tel. </w:t>
      </w:r>
      <w:r w:rsidRPr="001C6D19">
        <w:rPr>
          <w:rFonts w:ascii="Arial" w:hAnsi="Arial" w:cs="Arial"/>
          <w:sz w:val="22"/>
          <w:szCs w:val="22"/>
        </w:rPr>
        <w:t>771 298 215</w:t>
      </w:r>
      <w:r w:rsidR="00435065" w:rsidRPr="001C6D19">
        <w:rPr>
          <w:rFonts w:ascii="Arial" w:hAnsi="Arial" w:cs="Arial"/>
          <w:sz w:val="22"/>
          <w:szCs w:val="22"/>
        </w:rPr>
        <w:t xml:space="preserve">, e-mail </w:t>
      </w:r>
      <w:r w:rsidRPr="001C6D19">
        <w:rPr>
          <w:rFonts w:ascii="Arial" w:hAnsi="Arial" w:cs="Arial"/>
          <w:sz w:val="22"/>
          <w:szCs w:val="22"/>
        </w:rPr>
        <w:t>rusina.m@vop.cz</w:t>
      </w:r>
    </w:p>
    <w:p w14:paraId="6707FF7F" w14:textId="3AE18517" w:rsidR="00435065" w:rsidRPr="001C6D19" w:rsidRDefault="001C6D19" w:rsidP="00435065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1C6D19">
        <w:rPr>
          <w:rFonts w:ascii="Arial" w:hAnsi="Arial" w:cs="Arial"/>
          <w:sz w:val="22"/>
          <w:szCs w:val="22"/>
        </w:rPr>
        <w:t>Ing. Jiří Janošík</w:t>
      </w:r>
      <w:r w:rsidR="00435065" w:rsidRPr="001C6D19">
        <w:rPr>
          <w:rFonts w:ascii="Arial" w:hAnsi="Arial" w:cs="Arial"/>
          <w:sz w:val="22"/>
          <w:szCs w:val="22"/>
        </w:rPr>
        <w:t xml:space="preserve">, tel. </w:t>
      </w:r>
      <w:r w:rsidRPr="001C6D19">
        <w:rPr>
          <w:rFonts w:ascii="Arial" w:hAnsi="Arial" w:cs="Arial"/>
          <w:sz w:val="22"/>
          <w:szCs w:val="22"/>
        </w:rPr>
        <w:t>724 546 607,</w:t>
      </w:r>
      <w:r w:rsidR="00435065" w:rsidRPr="001C6D19">
        <w:rPr>
          <w:rFonts w:ascii="Arial" w:hAnsi="Arial" w:cs="Arial"/>
          <w:sz w:val="22"/>
          <w:szCs w:val="22"/>
        </w:rPr>
        <w:t xml:space="preserve"> e-mail </w:t>
      </w:r>
      <w:r w:rsidRPr="001C6D19">
        <w:rPr>
          <w:rFonts w:ascii="Arial" w:hAnsi="Arial" w:cs="Arial"/>
          <w:sz w:val="22"/>
          <w:szCs w:val="22"/>
        </w:rPr>
        <w:t>janosik.j@vop.cz</w:t>
      </w:r>
    </w:p>
    <w:p w14:paraId="6695DCB1" w14:textId="77777777" w:rsidR="00D21E25" w:rsidRDefault="00D21E25" w:rsidP="00D21E25">
      <w:pPr>
        <w:pStyle w:val="Odstavecseseznamem"/>
        <w:ind w:left="709" w:firstLine="349"/>
        <w:rPr>
          <w:rFonts w:ascii="Arial" w:hAnsi="Arial" w:cs="Arial"/>
          <w:sz w:val="22"/>
          <w:szCs w:val="22"/>
        </w:rPr>
      </w:pPr>
    </w:p>
    <w:p w14:paraId="567FC439" w14:textId="77777777" w:rsidR="00982156" w:rsidRPr="00706DD2" w:rsidRDefault="00982156" w:rsidP="00982156">
      <w:pPr>
        <w:numPr>
          <w:ilvl w:val="1"/>
          <w:numId w:val="1"/>
        </w:numPr>
        <w:ind w:left="709" w:hanging="1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06DD2">
        <w:rPr>
          <w:rFonts w:ascii="Arial" w:hAnsi="Arial" w:cs="Arial"/>
          <w:b/>
          <w:sz w:val="22"/>
          <w:szCs w:val="22"/>
        </w:rPr>
        <w:t xml:space="preserve">Za Prodávajícího: </w:t>
      </w:r>
    </w:p>
    <w:p w14:paraId="7E979EB0" w14:textId="77777777" w:rsidR="00982156" w:rsidRPr="00864956" w:rsidRDefault="00982156" w:rsidP="00F92F9A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bookmarkStart w:id="4" w:name="_Hlk73704343"/>
      <w:r w:rsidRPr="00864956">
        <w:rPr>
          <w:rFonts w:ascii="Arial" w:hAnsi="Arial" w:cs="Arial"/>
          <w:sz w:val="22"/>
          <w:szCs w:val="22"/>
          <w:highlight w:val="yellow"/>
        </w:rPr>
        <w:t>………………………., tel. ………………, e-mail ………………..</w:t>
      </w:r>
    </w:p>
    <w:p w14:paraId="19AFB9EE" w14:textId="77777777" w:rsidR="00982156" w:rsidRPr="00D37F35" w:rsidRDefault="00982156" w:rsidP="00F92F9A">
      <w:pPr>
        <w:pStyle w:val="Odstavecseseznamem"/>
        <w:ind w:left="1134"/>
        <w:rPr>
          <w:rFonts w:ascii="Arial" w:hAnsi="Arial" w:cs="Arial"/>
          <w:sz w:val="22"/>
          <w:szCs w:val="22"/>
        </w:rPr>
      </w:pPr>
      <w:r w:rsidRPr="00864956">
        <w:rPr>
          <w:rFonts w:ascii="Arial" w:hAnsi="Arial" w:cs="Arial"/>
          <w:sz w:val="22"/>
          <w:szCs w:val="22"/>
          <w:highlight w:val="yellow"/>
        </w:rPr>
        <w:t>………………………., tel. ………………, e-mail ………………..</w:t>
      </w:r>
    </w:p>
    <w:bookmarkEnd w:id="4"/>
    <w:p w14:paraId="057C99D5" w14:textId="77777777" w:rsidR="00982156" w:rsidRPr="00D37F35" w:rsidRDefault="00982156" w:rsidP="00982156">
      <w:pPr>
        <w:pStyle w:val="Odstavecseseznamem"/>
        <w:ind w:left="1070"/>
        <w:jc w:val="both"/>
        <w:rPr>
          <w:rFonts w:ascii="Arial" w:hAnsi="Arial" w:cs="Arial"/>
          <w:sz w:val="22"/>
          <w:szCs w:val="22"/>
        </w:rPr>
      </w:pPr>
    </w:p>
    <w:p w14:paraId="182646F7" w14:textId="695B11A4" w:rsidR="00982156" w:rsidRPr="00D37F35" w:rsidRDefault="00982156" w:rsidP="00982156">
      <w:pPr>
        <w:pStyle w:val="Odstavecseseznamem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jsou oprávněny provést kdykoliv a jednostranně změny svých kontaktních osob. Takovéto změny budou vůči druhé smluvní straně účinné doručením písemného oznámení o provedení takové změny</w:t>
      </w:r>
      <w:r w:rsidR="00D550E1" w:rsidRPr="00D37F35">
        <w:rPr>
          <w:rFonts w:ascii="Arial" w:hAnsi="Arial" w:cs="Arial"/>
          <w:bCs/>
          <w:sz w:val="22"/>
          <w:szCs w:val="22"/>
        </w:rPr>
        <w:t>, nebude-li v oznámení uveden pozdější termín</w:t>
      </w:r>
      <w:r w:rsidRPr="00D37F35">
        <w:rPr>
          <w:rFonts w:ascii="Arial" w:hAnsi="Arial" w:cs="Arial"/>
          <w:bCs/>
          <w:sz w:val="22"/>
          <w:szCs w:val="22"/>
        </w:rPr>
        <w:t>.</w:t>
      </w:r>
    </w:p>
    <w:p w14:paraId="0F7D2941" w14:textId="77777777" w:rsidR="00982156" w:rsidRPr="00982156" w:rsidRDefault="00982156" w:rsidP="00982156">
      <w:pPr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982156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 </w:t>
      </w:r>
    </w:p>
    <w:p w14:paraId="4FA46CF1" w14:textId="77777777" w:rsidR="00982156" w:rsidRPr="00982156" w:rsidRDefault="00982156" w:rsidP="00982156">
      <w:pPr>
        <w:pStyle w:val="Odstavecseseznamem"/>
        <w:widowControl w:val="0"/>
        <w:numPr>
          <w:ilvl w:val="0"/>
          <w:numId w:val="3"/>
        </w:numPr>
        <w:jc w:val="both"/>
        <w:rPr>
          <w:rFonts w:ascii="Arial" w:hAnsi="Arial" w:cs="Arial"/>
          <w:i/>
          <w:iCs/>
          <w:snapToGrid w:val="0"/>
          <w:vanish/>
          <w:sz w:val="22"/>
          <w:szCs w:val="22"/>
        </w:rPr>
      </w:pPr>
    </w:p>
    <w:p w14:paraId="71F43A95" w14:textId="77777777" w:rsidR="00982156" w:rsidRPr="00982156" w:rsidRDefault="00982156" w:rsidP="00982156">
      <w:pPr>
        <w:pStyle w:val="Odstavecseseznamem"/>
        <w:widowControl w:val="0"/>
        <w:ind w:left="375"/>
        <w:jc w:val="both"/>
        <w:rPr>
          <w:rFonts w:ascii="Arial" w:hAnsi="Arial" w:cs="Arial"/>
          <w:i/>
          <w:iCs/>
          <w:snapToGrid w:val="0"/>
          <w:sz w:val="22"/>
          <w:szCs w:val="22"/>
          <w:highlight w:val="yellow"/>
        </w:rPr>
      </w:pPr>
    </w:p>
    <w:p w14:paraId="41784896" w14:textId="47A081FD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D550E1">
        <w:rPr>
          <w:rFonts w:ascii="Arial" w:hAnsi="Arial" w:cs="Arial"/>
          <w:b/>
          <w:bCs/>
          <w:snapToGrid w:val="0"/>
          <w:sz w:val="22"/>
          <w:szCs w:val="22"/>
        </w:rPr>
        <w:t>VIII</w:t>
      </w:r>
    </w:p>
    <w:p w14:paraId="3E85700B" w14:textId="77777777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>Závěrečná ustanovení</w:t>
      </w:r>
    </w:p>
    <w:p w14:paraId="20282FC3" w14:textId="77777777" w:rsidR="00982156" w:rsidRPr="00D550E1" w:rsidRDefault="00982156" w:rsidP="00982156">
      <w:pPr>
        <w:widowControl w:val="0"/>
        <w:tabs>
          <w:tab w:val="left" w:pos="577"/>
          <w:tab w:val="left" w:pos="1440"/>
          <w:tab w:val="left" w:pos="6570"/>
        </w:tabs>
        <w:ind w:left="48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2B3B4AAD" w14:textId="77777777" w:rsidR="007A58EE" w:rsidRPr="00A0047D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A0047D">
        <w:rPr>
          <w:rFonts w:ascii="Arial" w:hAnsi="Arial" w:cs="Arial"/>
          <w:snapToGrid w:val="0"/>
          <w:sz w:val="22"/>
          <w:szCs w:val="22"/>
        </w:rPr>
        <w:t>Tato smlouva je uzavřena v elektronické podobě a nabude platnosti připojením zaručených elektronických podpisů zástupců obou smluvních stran k témuž dokumentu a doručením takto podepsaných dokumentů oběma smluvním stranám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0047D">
        <w:rPr>
          <w:rFonts w:ascii="Arial" w:hAnsi="Arial" w:cs="Arial"/>
          <w:snapToGrid w:val="0"/>
          <w:sz w:val="22"/>
          <w:szCs w:val="22"/>
        </w:rPr>
        <w:t>Tato smlouva nabude účinnosti jejím zveřejněním v registru smluv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00A0047D">
        <w:rPr>
          <w:rFonts w:ascii="Arial" w:hAnsi="Arial" w:cs="Arial"/>
          <w:snapToGrid w:val="0"/>
          <w:sz w:val="22"/>
          <w:szCs w:val="22"/>
        </w:rPr>
        <w:t>dle zákona č.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A0047D">
        <w:rPr>
          <w:rFonts w:ascii="Arial" w:hAnsi="Arial" w:cs="Arial"/>
          <w:snapToGrid w:val="0"/>
          <w:sz w:val="22"/>
          <w:szCs w:val="22"/>
        </w:rPr>
        <w:t>340/2015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A0047D">
        <w:rPr>
          <w:rFonts w:ascii="Arial" w:hAnsi="Arial" w:cs="Arial"/>
          <w:snapToGrid w:val="0"/>
          <w:sz w:val="22"/>
          <w:szCs w:val="22"/>
        </w:rPr>
        <w:t>Sb., ve znění pozdějších předpisů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CACA039" w14:textId="77777777" w:rsidR="007A58EE" w:rsidRPr="008B1926" w:rsidRDefault="007A58EE" w:rsidP="007A58EE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58B683A" w14:textId="48C9AD54" w:rsidR="007A58EE" w:rsidRPr="008B1926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637417">
        <w:rPr>
          <w:rFonts w:ascii="Arial" w:hAnsi="Arial" w:cs="Arial"/>
          <w:snapToGrid w:val="0"/>
          <w:sz w:val="22"/>
          <w:szCs w:val="22"/>
        </w:rPr>
        <w:t>Tuto smlouvu lze měnit pouze písemnými dodatky,</w:t>
      </w:r>
      <w:r w:rsidR="00793F7C">
        <w:rPr>
          <w:rFonts w:ascii="Arial" w:hAnsi="Arial" w:cs="Arial"/>
          <w:snapToGrid w:val="0"/>
          <w:sz w:val="22"/>
          <w:szCs w:val="22"/>
        </w:rPr>
        <w:t xml:space="preserve"> pro jejichž nabytí platnosti a účinnosti platí </w:t>
      </w:r>
      <w:proofErr w:type="spellStart"/>
      <w:r w:rsidR="00793F7C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793F7C">
        <w:rPr>
          <w:rFonts w:ascii="Arial" w:hAnsi="Arial" w:cs="Arial"/>
          <w:snapToGrid w:val="0"/>
          <w:sz w:val="22"/>
          <w:szCs w:val="22"/>
        </w:rPr>
        <w:t>. 8.1. obdobně,</w:t>
      </w:r>
      <w:r w:rsidRPr="00637417">
        <w:rPr>
          <w:rFonts w:ascii="Arial" w:hAnsi="Arial" w:cs="Arial"/>
          <w:snapToGrid w:val="0"/>
          <w:sz w:val="22"/>
          <w:szCs w:val="22"/>
        </w:rPr>
        <w:t xml:space="preserve"> a to buďto v listinné podobě (podepsanými zástupci obou smluvních stran na téže listině) nebo v elektronické podobě (opatřené zaručenými elektronickými podpisy zástupců obou smluvních stran připojenými k témuž elektronickému dokumentu)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37417">
        <w:rPr>
          <w:rFonts w:ascii="Arial" w:hAnsi="Arial" w:cs="Arial"/>
          <w:snapToGrid w:val="0"/>
          <w:sz w:val="22"/>
          <w:szCs w:val="22"/>
        </w:rPr>
        <w:t xml:space="preserve">Smluvní strany tímto vylučují možnost změny této smlouvy jinou formou, s výjimkou uvedenou v poslední větě </w:t>
      </w:r>
      <w:proofErr w:type="spellStart"/>
      <w:r w:rsidRPr="00637417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637417">
        <w:rPr>
          <w:rFonts w:ascii="Arial" w:hAnsi="Arial" w:cs="Arial"/>
          <w:snapToGrid w:val="0"/>
          <w:sz w:val="22"/>
          <w:szCs w:val="22"/>
        </w:rPr>
        <w:t>. 7.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Pr="00637417">
        <w:rPr>
          <w:rFonts w:ascii="Arial" w:hAnsi="Arial" w:cs="Arial"/>
          <w:snapToGrid w:val="0"/>
          <w:sz w:val="22"/>
          <w:szCs w:val="22"/>
        </w:rPr>
        <w:t>. této smlouvy.</w:t>
      </w:r>
    </w:p>
    <w:p w14:paraId="702A316A" w14:textId="77777777" w:rsidR="007A58EE" w:rsidRPr="00F917E9" w:rsidRDefault="007A58EE" w:rsidP="007A58EE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1DB6A021" w14:textId="77777777" w:rsidR="007A58EE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napToGrid w:val="0"/>
          <w:sz w:val="22"/>
          <w:szCs w:val="22"/>
        </w:rPr>
        <w:t>Přílohy a dodatky tvoří nedílnou součást této smlouvy.</w:t>
      </w:r>
    </w:p>
    <w:p w14:paraId="0229C5C5" w14:textId="77777777" w:rsidR="007A58EE" w:rsidRPr="00F917E9" w:rsidRDefault="007A58EE" w:rsidP="007A58EE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1794B763" w14:textId="77777777" w:rsidR="007A58EE" w:rsidRPr="00A0047D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z w:val="22"/>
          <w:szCs w:val="22"/>
        </w:rPr>
        <w:t>V případě rozporu mezi zněním této smlouvy a jejích příloh či dokumentů, na něž tato smlouva a/nebo příloha odkazuje, má znění příloh přednost před zněním takovýchto dokumentů, a znění (těla) smlouvy má přednost před přílohami i takovýmito dokumenty.</w:t>
      </w:r>
    </w:p>
    <w:p w14:paraId="4D6B65C6" w14:textId="121B34F9" w:rsidR="002762C4" w:rsidRDefault="002762C4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1461F51" w14:textId="77777777" w:rsidR="00982156" w:rsidRPr="004B1697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/>
          <w:bCs/>
          <w:snapToGrid w:val="0"/>
          <w:sz w:val="22"/>
          <w:szCs w:val="22"/>
        </w:rPr>
        <w:t>Přílohy:</w:t>
      </w:r>
    </w:p>
    <w:p w14:paraId="1A2C2EF6" w14:textId="3959B753" w:rsidR="00982156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Cs/>
          <w:snapToGrid w:val="0"/>
          <w:sz w:val="22"/>
          <w:szCs w:val="22"/>
        </w:rPr>
        <w:t xml:space="preserve">Příloha č. 1 </w:t>
      </w:r>
      <w:r w:rsidR="00F30B96">
        <w:rPr>
          <w:rFonts w:ascii="Arial" w:hAnsi="Arial" w:cs="Arial"/>
          <w:bCs/>
          <w:snapToGrid w:val="0"/>
          <w:sz w:val="22"/>
          <w:szCs w:val="22"/>
        </w:rPr>
        <w:t>–</w:t>
      </w:r>
      <w:r w:rsidR="00C872D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439A1" w:rsidRPr="00C439A1">
        <w:rPr>
          <w:rFonts w:ascii="Arial" w:hAnsi="Arial" w:cs="Arial"/>
          <w:bCs/>
          <w:snapToGrid w:val="0"/>
          <w:sz w:val="22"/>
          <w:szCs w:val="22"/>
        </w:rPr>
        <w:t>Technická specifikace Zboží</w:t>
      </w:r>
    </w:p>
    <w:p w14:paraId="04BBB210" w14:textId="25DACC69" w:rsidR="00180ABD" w:rsidRDefault="00255C83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>
        <w:rPr>
          <w:rFonts w:ascii="Arial" w:hAnsi="Arial" w:cs="Arial"/>
          <w:bCs/>
          <w:snapToGrid w:val="0"/>
          <w:sz w:val="22"/>
          <w:szCs w:val="22"/>
        </w:rPr>
        <w:t>2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85727">
        <w:rPr>
          <w:rFonts w:ascii="Arial" w:hAnsi="Arial" w:cs="Arial"/>
          <w:bCs/>
          <w:snapToGrid w:val="0"/>
          <w:sz w:val="22"/>
          <w:szCs w:val="22"/>
        </w:rPr>
        <w:t>–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80ABD">
        <w:rPr>
          <w:rFonts w:ascii="Arial" w:hAnsi="Arial" w:cs="Arial"/>
          <w:bCs/>
          <w:snapToGrid w:val="0"/>
          <w:sz w:val="22"/>
          <w:szCs w:val="22"/>
        </w:rPr>
        <w:t>Ceník</w:t>
      </w:r>
    </w:p>
    <w:p w14:paraId="41DAC1EB" w14:textId="6D5DC33F" w:rsidR="00255C83" w:rsidRPr="00706DD2" w:rsidRDefault="00180ABD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>
        <w:rPr>
          <w:rFonts w:ascii="Arial" w:hAnsi="Arial" w:cs="Arial"/>
          <w:bCs/>
          <w:snapToGrid w:val="0"/>
          <w:sz w:val="22"/>
          <w:szCs w:val="22"/>
        </w:rPr>
        <w:t>3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>–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>V</w:t>
      </w:r>
      <w:r w:rsidR="00255C83" w:rsidRPr="00255C83">
        <w:rPr>
          <w:rFonts w:ascii="Arial" w:hAnsi="Arial" w:cs="Arial"/>
          <w:bCs/>
          <w:snapToGrid w:val="0"/>
          <w:sz w:val="22"/>
          <w:szCs w:val="22"/>
        </w:rPr>
        <w:t>šeobecné nákupní podmínky Kupujícího</w:t>
      </w:r>
    </w:p>
    <w:p w14:paraId="01514DB4" w14:textId="5443C8C9" w:rsidR="00F60651" w:rsidRPr="00706DD2" w:rsidRDefault="00F60651" w:rsidP="00C872DD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0C9CB5A" w14:textId="77777777" w:rsidR="009530F1" w:rsidRPr="00706DD2" w:rsidRDefault="009530F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32BE0F49" w14:textId="506D3C07" w:rsidR="00982156" w:rsidRPr="00706DD2" w:rsidRDefault="00982156" w:rsidP="00C90F50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706DD2">
        <w:rPr>
          <w:rFonts w:ascii="Arial" w:hAnsi="Arial" w:cs="Arial"/>
          <w:snapToGrid w:val="0"/>
          <w:sz w:val="22"/>
          <w:szCs w:val="22"/>
        </w:rPr>
        <w:t>Za Kupujícího:</w:t>
      </w:r>
      <w:r w:rsidRPr="00706DD2">
        <w:rPr>
          <w:rFonts w:ascii="Arial" w:hAnsi="Arial" w:cs="Arial"/>
          <w:snapToGrid w:val="0"/>
          <w:sz w:val="22"/>
          <w:szCs w:val="22"/>
        </w:rPr>
        <w:tab/>
        <w:t xml:space="preserve">  </w:t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 xml:space="preserve"> </w:t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 xml:space="preserve">Za Prodávajícího: </w:t>
      </w:r>
    </w:p>
    <w:p w14:paraId="09A4CA5D" w14:textId="77777777" w:rsidR="00C90F50" w:rsidRPr="00706DD2" w:rsidRDefault="00C90F50" w:rsidP="00C90F50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5A88AF2" w14:textId="7753AC58" w:rsidR="00502FD6" w:rsidRDefault="00502FD6" w:rsidP="00502FD6">
      <w:pPr>
        <w:rPr>
          <w:rFonts w:ascii="Arial" w:hAnsi="Arial" w:cs="Arial"/>
          <w:snapToGrid w:val="0"/>
          <w:sz w:val="22"/>
          <w:szCs w:val="22"/>
        </w:rPr>
      </w:pPr>
    </w:p>
    <w:p w14:paraId="7EC70B20" w14:textId="77777777" w:rsidR="000F5DC5" w:rsidRDefault="000F5DC5" w:rsidP="00502FD6">
      <w:pPr>
        <w:rPr>
          <w:rFonts w:ascii="Arial" w:hAnsi="Arial" w:cs="Arial"/>
          <w:snapToGrid w:val="0"/>
          <w:sz w:val="22"/>
          <w:szCs w:val="22"/>
        </w:rPr>
      </w:pPr>
    </w:p>
    <w:p w14:paraId="600790E5" w14:textId="3F75F1BD" w:rsidR="003B6A57" w:rsidRDefault="000F5DC5" w:rsidP="00502FD6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……………………</w:t>
      </w:r>
      <w:r>
        <w:rPr>
          <w:rFonts w:ascii="Arial" w:hAnsi="Arial" w:cs="Arial"/>
          <w:snapToGrid w:val="0"/>
          <w:sz w:val="22"/>
          <w:szCs w:val="22"/>
        </w:rPr>
        <w:t>…….</w:t>
      </w:r>
    </w:p>
    <w:p w14:paraId="554D837F" w14:textId="343C3E9C" w:rsidR="002611BD" w:rsidRPr="002611BD" w:rsidRDefault="001C6D19" w:rsidP="002611B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Roman Dudaš</w:t>
      </w:r>
      <w:r w:rsidR="002611BD" w:rsidRPr="002611BD">
        <w:rPr>
          <w:rFonts w:ascii="Arial" w:hAnsi="Arial" w:cs="Arial"/>
          <w:snapToGrid w:val="0"/>
          <w:sz w:val="22"/>
          <w:szCs w:val="22"/>
        </w:rPr>
        <w:tab/>
      </w:r>
      <w:r w:rsidR="002611BD" w:rsidRPr="002611BD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2611BD" w:rsidRPr="002611BD">
        <w:rPr>
          <w:rFonts w:ascii="Arial" w:hAnsi="Arial" w:cs="Arial"/>
          <w:snapToGrid w:val="0"/>
          <w:sz w:val="22"/>
          <w:szCs w:val="22"/>
        </w:rPr>
        <w:t>…………………….</w:t>
      </w:r>
      <w:r w:rsidR="002611BD" w:rsidRPr="002611BD">
        <w:rPr>
          <w:rFonts w:ascii="Arial" w:hAnsi="Arial" w:cs="Arial"/>
          <w:snapToGrid w:val="0"/>
          <w:sz w:val="22"/>
          <w:szCs w:val="22"/>
        </w:rPr>
        <w:tab/>
      </w:r>
      <w:r w:rsidR="002611BD"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0A02500C" w14:textId="630C6ECC" w:rsidR="00180ABD" w:rsidRPr="001C6D19" w:rsidRDefault="001C6D19" w:rsidP="002611BD">
      <w:pPr>
        <w:rPr>
          <w:rFonts w:ascii="Arial" w:hAnsi="Arial" w:cs="Arial"/>
          <w:snapToGrid w:val="0"/>
          <w:sz w:val="22"/>
          <w:szCs w:val="22"/>
        </w:rPr>
      </w:pPr>
      <w:r w:rsidRPr="001C6D19">
        <w:rPr>
          <w:rFonts w:ascii="Arial" w:hAnsi="Arial" w:cs="Arial"/>
          <w:snapToGrid w:val="0"/>
          <w:sz w:val="22"/>
          <w:szCs w:val="22"/>
        </w:rPr>
        <w:t>výkonný ředitel</w:t>
      </w:r>
    </w:p>
    <w:p w14:paraId="43CADD2A" w14:textId="13A55B76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VOP CZ, </w:t>
      </w:r>
      <w:proofErr w:type="spellStart"/>
      <w:r w:rsidRPr="002611BD">
        <w:rPr>
          <w:rFonts w:ascii="Arial" w:hAnsi="Arial" w:cs="Arial"/>
          <w:snapToGrid w:val="0"/>
          <w:sz w:val="22"/>
          <w:szCs w:val="22"/>
        </w:rPr>
        <w:t>s.p</w:t>
      </w:r>
      <w:proofErr w:type="spellEnd"/>
      <w:r w:rsidRPr="002611BD">
        <w:rPr>
          <w:rFonts w:ascii="Arial" w:hAnsi="Arial" w:cs="Arial"/>
          <w:snapToGrid w:val="0"/>
          <w:sz w:val="22"/>
          <w:szCs w:val="22"/>
        </w:rPr>
        <w:t>.</w:t>
      </w:r>
    </w:p>
    <w:p w14:paraId="58937870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</w:p>
    <w:p w14:paraId="2C8034E9" w14:textId="77777777" w:rsid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</w:p>
    <w:p w14:paraId="5D2F5F8B" w14:textId="77777777" w:rsidR="00485727" w:rsidRPr="002611BD" w:rsidRDefault="00485727" w:rsidP="002611BD">
      <w:pPr>
        <w:rPr>
          <w:rFonts w:ascii="Arial" w:hAnsi="Arial" w:cs="Arial"/>
          <w:snapToGrid w:val="0"/>
          <w:sz w:val="22"/>
          <w:szCs w:val="22"/>
        </w:rPr>
      </w:pPr>
    </w:p>
    <w:p w14:paraId="4D7A886A" w14:textId="72B7893C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…………………………</w:t>
      </w:r>
      <w:r w:rsidR="000F5DC5">
        <w:rPr>
          <w:rFonts w:ascii="Arial" w:hAnsi="Arial" w:cs="Arial"/>
          <w:snapToGrid w:val="0"/>
          <w:sz w:val="22"/>
          <w:szCs w:val="22"/>
        </w:rPr>
        <w:t>.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70D02611" w14:textId="402BA492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485727">
        <w:rPr>
          <w:rFonts w:ascii="Arial" w:hAnsi="Arial" w:cs="Arial"/>
          <w:snapToGrid w:val="0"/>
          <w:sz w:val="22"/>
          <w:szCs w:val="22"/>
        </w:rPr>
        <w:t>Vlastimil Navrátil, MBA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57D14F50" w14:textId="655545F6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ředitel podniku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13DC8DF3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VOP CZ, </w:t>
      </w:r>
      <w:proofErr w:type="spellStart"/>
      <w:r w:rsidRPr="002611BD">
        <w:rPr>
          <w:rFonts w:ascii="Arial" w:hAnsi="Arial" w:cs="Arial"/>
          <w:snapToGrid w:val="0"/>
          <w:sz w:val="22"/>
          <w:szCs w:val="22"/>
        </w:rPr>
        <w:t>s.p</w:t>
      </w:r>
      <w:proofErr w:type="spellEnd"/>
      <w:r w:rsidRPr="002611BD">
        <w:rPr>
          <w:rFonts w:ascii="Arial" w:hAnsi="Arial" w:cs="Arial"/>
          <w:snapToGrid w:val="0"/>
          <w:sz w:val="22"/>
          <w:szCs w:val="22"/>
        </w:rPr>
        <w:t>.</w:t>
      </w:r>
    </w:p>
    <w:p w14:paraId="0F3E6D9C" w14:textId="77777777" w:rsidR="002611BD" w:rsidRPr="00F3094B" w:rsidRDefault="002611BD" w:rsidP="002611BD">
      <w:pPr>
        <w:rPr>
          <w:rFonts w:ascii="Arial" w:hAnsi="Arial" w:cs="Arial"/>
          <w:snapToGrid w:val="0"/>
          <w:sz w:val="20"/>
          <w:szCs w:val="20"/>
        </w:rPr>
      </w:pPr>
      <w:r w:rsidRPr="00A264A7">
        <w:rPr>
          <w:rFonts w:ascii="Arial" w:hAnsi="Arial" w:cs="Arial"/>
          <w:snapToGrid w:val="0"/>
          <w:sz w:val="20"/>
          <w:szCs w:val="20"/>
        </w:rPr>
        <w:tab/>
      </w:r>
      <w:r w:rsidRPr="00A264A7">
        <w:rPr>
          <w:rFonts w:ascii="Arial" w:hAnsi="Arial" w:cs="Arial"/>
          <w:snapToGrid w:val="0"/>
          <w:sz w:val="20"/>
          <w:szCs w:val="20"/>
        </w:rPr>
        <w:tab/>
      </w:r>
      <w:r w:rsidRPr="00A264A7">
        <w:rPr>
          <w:rFonts w:ascii="Arial" w:hAnsi="Arial" w:cs="Arial"/>
          <w:snapToGrid w:val="0"/>
          <w:sz w:val="20"/>
          <w:szCs w:val="20"/>
        </w:rPr>
        <w:tab/>
      </w:r>
      <w:r w:rsidRPr="00A264A7">
        <w:rPr>
          <w:rFonts w:ascii="Arial" w:hAnsi="Arial" w:cs="Arial"/>
          <w:snapToGrid w:val="0"/>
          <w:sz w:val="20"/>
          <w:szCs w:val="20"/>
        </w:rPr>
        <w:tab/>
      </w:r>
      <w:r w:rsidRPr="00A264A7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</w:p>
    <w:p w14:paraId="651B2A78" w14:textId="7F6809D1" w:rsidR="00E557B2" w:rsidRPr="00065ADD" w:rsidRDefault="00E557B2" w:rsidP="002611BD">
      <w:pPr>
        <w:rPr>
          <w:rFonts w:ascii="Arial" w:hAnsi="Arial" w:cs="Arial"/>
          <w:snapToGrid w:val="0"/>
          <w:sz w:val="22"/>
          <w:szCs w:val="22"/>
        </w:rPr>
      </w:pPr>
    </w:p>
    <w:sectPr w:rsidR="00E557B2" w:rsidRPr="00065ADD" w:rsidSect="00512815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47A3D" w14:textId="77777777" w:rsidR="00C926DC" w:rsidRDefault="00C926DC" w:rsidP="00C90F50">
      <w:r>
        <w:separator/>
      </w:r>
    </w:p>
  </w:endnote>
  <w:endnote w:type="continuationSeparator" w:id="0">
    <w:p w14:paraId="1CF5E3BE" w14:textId="77777777" w:rsidR="00C926DC" w:rsidRDefault="00C926DC" w:rsidP="00C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518349"/>
      <w:docPartObj>
        <w:docPartGallery w:val="Page Numbers (Bottom of Page)"/>
        <w:docPartUnique/>
      </w:docPartObj>
    </w:sdtPr>
    <w:sdtEndPr/>
    <w:sdtContent>
      <w:p w14:paraId="5FF4AAC1" w14:textId="006A5170" w:rsidR="00C90F50" w:rsidRDefault="00C90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0D494" w14:textId="77777777" w:rsidR="00C90F50" w:rsidRDefault="00C90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297B7" w14:textId="77777777" w:rsidR="00C926DC" w:rsidRDefault="00C926DC" w:rsidP="00C90F50">
      <w:r>
        <w:separator/>
      </w:r>
    </w:p>
  </w:footnote>
  <w:footnote w:type="continuationSeparator" w:id="0">
    <w:p w14:paraId="1AC8BC28" w14:textId="77777777" w:rsidR="00C926DC" w:rsidRDefault="00C926DC" w:rsidP="00C9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843"/>
    <w:multiLevelType w:val="hybridMultilevel"/>
    <w:tmpl w:val="8C1A2AA2"/>
    <w:lvl w:ilvl="0" w:tplc="9636382A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9636382A">
      <w:start w:val="2"/>
      <w:numFmt w:val="decimal"/>
      <w:lvlText w:val="%2.4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1D9"/>
    <w:multiLevelType w:val="hybridMultilevel"/>
    <w:tmpl w:val="860C1DE8"/>
    <w:lvl w:ilvl="0" w:tplc="9DCE8CC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39F18DE"/>
    <w:multiLevelType w:val="hybridMultilevel"/>
    <w:tmpl w:val="3768F0C8"/>
    <w:lvl w:ilvl="0" w:tplc="32509016">
      <w:start w:val="1"/>
      <w:numFmt w:val="decimal"/>
      <w:lvlText w:val="8.%1.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C56E5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5119"/>
    <w:multiLevelType w:val="multilevel"/>
    <w:tmpl w:val="7A7A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0F2633"/>
    <w:multiLevelType w:val="hybridMultilevel"/>
    <w:tmpl w:val="88E2C0B0"/>
    <w:lvl w:ilvl="0" w:tplc="838C16A8">
      <w:start w:val="1"/>
      <w:numFmt w:val="decimal"/>
      <w:lvlText w:val="7.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B223F0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7AB3"/>
    <w:multiLevelType w:val="multilevel"/>
    <w:tmpl w:val="5A783E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A142B"/>
    <w:multiLevelType w:val="multilevel"/>
    <w:tmpl w:val="8C449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C379B"/>
    <w:multiLevelType w:val="hybridMultilevel"/>
    <w:tmpl w:val="56D466C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6A5690"/>
    <w:multiLevelType w:val="hybridMultilevel"/>
    <w:tmpl w:val="20907F60"/>
    <w:lvl w:ilvl="0" w:tplc="4E2C6FB6">
      <w:start w:val="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6632E82"/>
    <w:multiLevelType w:val="hybridMultilevel"/>
    <w:tmpl w:val="6DEA112A"/>
    <w:lvl w:ilvl="0" w:tplc="984E81D0">
      <w:start w:val="1"/>
      <w:numFmt w:val="lowerLetter"/>
      <w:lvlText w:val="%1)"/>
      <w:lvlJc w:val="left"/>
      <w:pPr>
        <w:ind w:left="30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7" w:hanging="360"/>
      </w:pPr>
    </w:lvl>
    <w:lvl w:ilvl="2" w:tplc="0405001B" w:tentative="1">
      <w:start w:val="1"/>
      <w:numFmt w:val="lowerRoman"/>
      <w:lvlText w:val="%3."/>
      <w:lvlJc w:val="right"/>
      <w:pPr>
        <w:ind w:left="4527" w:hanging="180"/>
      </w:pPr>
    </w:lvl>
    <w:lvl w:ilvl="3" w:tplc="0405000F" w:tentative="1">
      <w:start w:val="1"/>
      <w:numFmt w:val="decimal"/>
      <w:lvlText w:val="%4."/>
      <w:lvlJc w:val="left"/>
      <w:pPr>
        <w:ind w:left="5247" w:hanging="360"/>
      </w:pPr>
    </w:lvl>
    <w:lvl w:ilvl="4" w:tplc="04050019" w:tentative="1">
      <w:start w:val="1"/>
      <w:numFmt w:val="lowerLetter"/>
      <w:lvlText w:val="%5."/>
      <w:lvlJc w:val="left"/>
      <w:pPr>
        <w:ind w:left="5967" w:hanging="360"/>
      </w:pPr>
    </w:lvl>
    <w:lvl w:ilvl="5" w:tplc="0405001B" w:tentative="1">
      <w:start w:val="1"/>
      <w:numFmt w:val="lowerRoman"/>
      <w:lvlText w:val="%6."/>
      <w:lvlJc w:val="right"/>
      <w:pPr>
        <w:ind w:left="6687" w:hanging="180"/>
      </w:pPr>
    </w:lvl>
    <w:lvl w:ilvl="6" w:tplc="0405000F" w:tentative="1">
      <w:start w:val="1"/>
      <w:numFmt w:val="decimal"/>
      <w:lvlText w:val="%7."/>
      <w:lvlJc w:val="left"/>
      <w:pPr>
        <w:ind w:left="7407" w:hanging="360"/>
      </w:pPr>
    </w:lvl>
    <w:lvl w:ilvl="7" w:tplc="04050019" w:tentative="1">
      <w:start w:val="1"/>
      <w:numFmt w:val="lowerLetter"/>
      <w:lvlText w:val="%8."/>
      <w:lvlJc w:val="left"/>
      <w:pPr>
        <w:ind w:left="8127" w:hanging="360"/>
      </w:pPr>
    </w:lvl>
    <w:lvl w:ilvl="8" w:tplc="040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3" w15:restartNumberingAfterBreak="0">
    <w:nsid w:val="3D0A79D6"/>
    <w:multiLevelType w:val="multilevel"/>
    <w:tmpl w:val="8AB0F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49066A"/>
    <w:multiLevelType w:val="multilevel"/>
    <w:tmpl w:val="2C74DC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3F66D2E"/>
    <w:multiLevelType w:val="multilevel"/>
    <w:tmpl w:val="A8986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A90CD9"/>
    <w:multiLevelType w:val="hybridMultilevel"/>
    <w:tmpl w:val="34A28CFA"/>
    <w:lvl w:ilvl="0" w:tplc="721CFFDC">
      <w:start w:val="1"/>
      <w:numFmt w:val="decimal"/>
      <w:lvlText w:val="10.%1."/>
      <w:lvlJc w:val="right"/>
      <w:pPr>
        <w:ind w:left="360" w:hanging="360"/>
      </w:pPr>
      <w:rPr>
        <w:rFonts w:hint="default"/>
        <w:sz w:val="20"/>
        <w:szCs w:val="20"/>
      </w:rPr>
    </w:lvl>
    <w:lvl w:ilvl="1" w:tplc="A148E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2ACF798">
      <w:start w:val="11"/>
      <w:numFmt w:val="decimal"/>
      <w:lvlText w:val="%4."/>
      <w:lvlJc w:val="left"/>
      <w:pPr>
        <w:ind w:left="3195" w:hanging="360"/>
      </w:pPr>
      <w:rPr>
        <w:rFonts w:hint="default"/>
      </w:rPr>
    </w:lvl>
    <w:lvl w:ilvl="4" w:tplc="95DC7D3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E7A0A162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F0C"/>
    <w:multiLevelType w:val="multilevel"/>
    <w:tmpl w:val="9A10D4B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A345CA"/>
    <w:multiLevelType w:val="hybridMultilevel"/>
    <w:tmpl w:val="0CF6A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10CF"/>
    <w:multiLevelType w:val="hybridMultilevel"/>
    <w:tmpl w:val="4802D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4B3"/>
    <w:multiLevelType w:val="hybridMultilevel"/>
    <w:tmpl w:val="C6E83A8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76EE"/>
    <w:multiLevelType w:val="hybridMultilevel"/>
    <w:tmpl w:val="A1FCBF74"/>
    <w:lvl w:ilvl="0" w:tplc="55BC7BE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DA5CA6D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68EC86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178E1"/>
    <w:multiLevelType w:val="hybridMultilevel"/>
    <w:tmpl w:val="E23A88D4"/>
    <w:lvl w:ilvl="0" w:tplc="043A73F4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02FDD"/>
    <w:multiLevelType w:val="hybridMultilevel"/>
    <w:tmpl w:val="F72E5422"/>
    <w:lvl w:ilvl="0" w:tplc="95DC7D3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F0772"/>
    <w:multiLevelType w:val="hybridMultilevel"/>
    <w:tmpl w:val="3BC09026"/>
    <w:lvl w:ilvl="0" w:tplc="17FA5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996"/>
    <w:multiLevelType w:val="hybridMultilevel"/>
    <w:tmpl w:val="836C4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73E7D"/>
    <w:multiLevelType w:val="hybridMultilevel"/>
    <w:tmpl w:val="D5385ACC"/>
    <w:lvl w:ilvl="0" w:tplc="9636382A">
      <w:start w:val="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085A16"/>
    <w:multiLevelType w:val="multilevel"/>
    <w:tmpl w:val="A30CA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0813103">
    <w:abstractNumId w:val="16"/>
  </w:num>
  <w:num w:numId="2" w16cid:durableId="670520866">
    <w:abstractNumId w:val="13"/>
  </w:num>
  <w:num w:numId="3" w16cid:durableId="611133172">
    <w:abstractNumId w:val="27"/>
  </w:num>
  <w:num w:numId="4" w16cid:durableId="1051226070">
    <w:abstractNumId w:val="21"/>
  </w:num>
  <w:num w:numId="5" w16cid:durableId="1301809934">
    <w:abstractNumId w:val="17"/>
  </w:num>
  <w:num w:numId="6" w16cid:durableId="1809282679">
    <w:abstractNumId w:val="26"/>
  </w:num>
  <w:num w:numId="7" w16cid:durableId="1874616424">
    <w:abstractNumId w:val="0"/>
  </w:num>
  <w:num w:numId="8" w16cid:durableId="1512526758">
    <w:abstractNumId w:val="1"/>
  </w:num>
  <w:num w:numId="9" w16cid:durableId="1725568355">
    <w:abstractNumId w:val="14"/>
  </w:num>
  <w:num w:numId="10" w16cid:durableId="1932466250">
    <w:abstractNumId w:val="22"/>
  </w:num>
  <w:num w:numId="11" w16cid:durableId="33360107">
    <w:abstractNumId w:val="6"/>
  </w:num>
  <w:num w:numId="12" w16cid:durableId="1202748551">
    <w:abstractNumId w:val="3"/>
  </w:num>
  <w:num w:numId="13" w16cid:durableId="24060170">
    <w:abstractNumId w:val="2"/>
  </w:num>
  <w:num w:numId="14" w16cid:durableId="1838227090">
    <w:abstractNumId w:val="12"/>
  </w:num>
  <w:num w:numId="15" w16cid:durableId="599486606">
    <w:abstractNumId w:val="9"/>
  </w:num>
  <w:num w:numId="16" w16cid:durableId="1612012260">
    <w:abstractNumId w:val="24"/>
  </w:num>
  <w:num w:numId="17" w16cid:durableId="223176714">
    <w:abstractNumId w:val="5"/>
  </w:num>
  <w:num w:numId="18" w16cid:durableId="1689218161">
    <w:abstractNumId w:val="25"/>
  </w:num>
  <w:num w:numId="19" w16cid:durableId="1255549708">
    <w:abstractNumId w:val="19"/>
  </w:num>
  <w:num w:numId="20" w16cid:durableId="708534082">
    <w:abstractNumId w:val="4"/>
  </w:num>
  <w:num w:numId="21" w16cid:durableId="230845710">
    <w:abstractNumId w:val="11"/>
  </w:num>
  <w:num w:numId="22" w16cid:durableId="1504011719">
    <w:abstractNumId w:val="23"/>
  </w:num>
  <w:num w:numId="23" w16cid:durableId="1238326816">
    <w:abstractNumId w:val="7"/>
  </w:num>
  <w:num w:numId="24" w16cid:durableId="615060412">
    <w:abstractNumId w:val="20"/>
  </w:num>
  <w:num w:numId="25" w16cid:durableId="719744105">
    <w:abstractNumId w:val="18"/>
  </w:num>
  <w:num w:numId="26" w16cid:durableId="1173498337">
    <w:abstractNumId w:val="15"/>
  </w:num>
  <w:num w:numId="27" w16cid:durableId="390616547">
    <w:abstractNumId w:val="10"/>
  </w:num>
  <w:num w:numId="28" w16cid:durableId="1880126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56"/>
    <w:rsid w:val="00006F7F"/>
    <w:rsid w:val="00014E2F"/>
    <w:rsid w:val="000170EB"/>
    <w:rsid w:val="000204AB"/>
    <w:rsid w:val="000420A0"/>
    <w:rsid w:val="00063598"/>
    <w:rsid w:val="00065ADD"/>
    <w:rsid w:val="00066048"/>
    <w:rsid w:val="00077EC5"/>
    <w:rsid w:val="0008149C"/>
    <w:rsid w:val="00083973"/>
    <w:rsid w:val="00095CEC"/>
    <w:rsid w:val="000A3B4F"/>
    <w:rsid w:val="000A4483"/>
    <w:rsid w:val="000C19B9"/>
    <w:rsid w:val="000C1B4F"/>
    <w:rsid w:val="000E2F8D"/>
    <w:rsid w:val="000F1EC1"/>
    <w:rsid w:val="000F33BF"/>
    <w:rsid w:val="000F5D97"/>
    <w:rsid w:val="000F5DC5"/>
    <w:rsid w:val="001070C2"/>
    <w:rsid w:val="00107953"/>
    <w:rsid w:val="00112977"/>
    <w:rsid w:val="00113E26"/>
    <w:rsid w:val="0011703A"/>
    <w:rsid w:val="00123228"/>
    <w:rsid w:val="00124D92"/>
    <w:rsid w:val="00133C1C"/>
    <w:rsid w:val="00136506"/>
    <w:rsid w:val="00164FEB"/>
    <w:rsid w:val="00166944"/>
    <w:rsid w:val="00172C21"/>
    <w:rsid w:val="00180ABD"/>
    <w:rsid w:val="001811D5"/>
    <w:rsid w:val="00184528"/>
    <w:rsid w:val="00191E3F"/>
    <w:rsid w:val="001920F0"/>
    <w:rsid w:val="00192224"/>
    <w:rsid w:val="00193DD2"/>
    <w:rsid w:val="001948C9"/>
    <w:rsid w:val="001A4E45"/>
    <w:rsid w:val="001C6D19"/>
    <w:rsid w:val="001D480F"/>
    <w:rsid w:val="001D7B99"/>
    <w:rsid w:val="001E01A8"/>
    <w:rsid w:val="001E4005"/>
    <w:rsid w:val="00203F95"/>
    <w:rsid w:val="00204019"/>
    <w:rsid w:val="002051F9"/>
    <w:rsid w:val="00223B61"/>
    <w:rsid w:val="00233CBF"/>
    <w:rsid w:val="00245832"/>
    <w:rsid w:val="00251201"/>
    <w:rsid w:val="00255C83"/>
    <w:rsid w:val="00257FDB"/>
    <w:rsid w:val="002611BD"/>
    <w:rsid w:val="00261A84"/>
    <w:rsid w:val="002665D4"/>
    <w:rsid w:val="002762C4"/>
    <w:rsid w:val="0027736F"/>
    <w:rsid w:val="0029244B"/>
    <w:rsid w:val="00292795"/>
    <w:rsid w:val="002A0058"/>
    <w:rsid w:val="002A716D"/>
    <w:rsid w:val="002C0916"/>
    <w:rsid w:val="002C7D66"/>
    <w:rsid w:val="00303477"/>
    <w:rsid w:val="00305DA8"/>
    <w:rsid w:val="00310F50"/>
    <w:rsid w:val="00321B1F"/>
    <w:rsid w:val="0033060E"/>
    <w:rsid w:val="0033194F"/>
    <w:rsid w:val="0033418C"/>
    <w:rsid w:val="00351397"/>
    <w:rsid w:val="00352550"/>
    <w:rsid w:val="00352C09"/>
    <w:rsid w:val="00353929"/>
    <w:rsid w:val="00356213"/>
    <w:rsid w:val="00357C63"/>
    <w:rsid w:val="00364B0B"/>
    <w:rsid w:val="00370490"/>
    <w:rsid w:val="003752E8"/>
    <w:rsid w:val="003B0C03"/>
    <w:rsid w:val="003B6A57"/>
    <w:rsid w:val="003C029F"/>
    <w:rsid w:val="003C6F86"/>
    <w:rsid w:val="003D2E3A"/>
    <w:rsid w:val="003D3292"/>
    <w:rsid w:val="003D48CA"/>
    <w:rsid w:val="003D6045"/>
    <w:rsid w:val="004020B2"/>
    <w:rsid w:val="00403D32"/>
    <w:rsid w:val="00415D26"/>
    <w:rsid w:val="00416FEC"/>
    <w:rsid w:val="00435065"/>
    <w:rsid w:val="00436D7A"/>
    <w:rsid w:val="00440E3D"/>
    <w:rsid w:val="0047436C"/>
    <w:rsid w:val="00485727"/>
    <w:rsid w:val="004A7D95"/>
    <w:rsid w:val="004B1697"/>
    <w:rsid w:val="004B4A9D"/>
    <w:rsid w:val="004D2A5B"/>
    <w:rsid w:val="004D6202"/>
    <w:rsid w:val="004F1F64"/>
    <w:rsid w:val="00502FD6"/>
    <w:rsid w:val="00510319"/>
    <w:rsid w:val="00512815"/>
    <w:rsid w:val="00515317"/>
    <w:rsid w:val="0053029D"/>
    <w:rsid w:val="0053175E"/>
    <w:rsid w:val="00534714"/>
    <w:rsid w:val="00541959"/>
    <w:rsid w:val="0057537E"/>
    <w:rsid w:val="0058330B"/>
    <w:rsid w:val="005860E5"/>
    <w:rsid w:val="005A538A"/>
    <w:rsid w:val="005A633D"/>
    <w:rsid w:val="005B2EAB"/>
    <w:rsid w:val="005B6840"/>
    <w:rsid w:val="005C1388"/>
    <w:rsid w:val="005C1E51"/>
    <w:rsid w:val="005C6370"/>
    <w:rsid w:val="005C7489"/>
    <w:rsid w:val="005E1961"/>
    <w:rsid w:val="005E3701"/>
    <w:rsid w:val="005F41AE"/>
    <w:rsid w:val="005F5EFD"/>
    <w:rsid w:val="005F5FE1"/>
    <w:rsid w:val="006058EF"/>
    <w:rsid w:val="00605CE4"/>
    <w:rsid w:val="0061063A"/>
    <w:rsid w:val="00613411"/>
    <w:rsid w:val="00616CCB"/>
    <w:rsid w:val="00631984"/>
    <w:rsid w:val="00634679"/>
    <w:rsid w:val="00683503"/>
    <w:rsid w:val="00684BA2"/>
    <w:rsid w:val="006A7B0C"/>
    <w:rsid w:val="006B60E1"/>
    <w:rsid w:val="006C2D2B"/>
    <w:rsid w:val="006E0E6D"/>
    <w:rsid w:val="006E7D7E"/>
    <w:rsid w:val="006F1034"/>
    <w:rsid w:val="006F2D13"/>
    <w:rsid w:val="006F7D90"/>
    <w:rsid w:val="00702EB8"/>
    <w:rsid w:val="00704007"/>
    <w:rsid w:val="00705BEA"/>
    <w:rsid w:val="00706DD2"/>
    <w:rsid w:val="00727170"/>
    <w:rsid w:val="00731439"/>
    <w:rsid w:val="00771ACE"/>
    <w:rsid w:val="00773204"/>
    <w:rsid w:val="007754E9"/>
    <w:rsid w:val="00782C47"/>
    <w:rsid w:val="00786683"/>
    <w:rsid w:val="00793023"/>
    <w:rsid w:val="00793F7C"/>
    <w:rsid w:val="00797529"/>
    <w:rsid w:val="007A3D7C"/>
    <w:rsid w:val="007A58EE"/>
    <w:rsid w:val="007A5F9B"/>
    <w:rsid w:val="007A7502"/>
    <w:rsid w:val="007B0021"/>
    <w:rsid w:val="007B07F2"/>
    <w:rsid w:val="007B4F9E"/>
    <w:rsid w:val="007C1063"/>
    <w:rsid w:val="007C3C57"/>
    <w:rsid w:val="007C55B6"/>
    <w:rsid w:val="007F7F64"/>
    <w:rsid w:val="00801001"/>
    <w:rsid w:val="008015DC"/>
    <w:rsid w:val="008077A7"/>
    <w:rsid w:val="0082517C"/>
    <w:rsid w:val="008254CB"/>
    <w:rsid w:val="0086228D"/>
    <w:rsid w:val="00864956"/>
    <w:rsid w:val="00874826"/>
    <w:rsid w:val="0089088B"/>
    <w:rsid w:val="00895C42"/>
    <w:rsid w:val="008B1926"/>
    <w:rsid w:val="008B71A8"/>
    <w:rsid w:val="008C01AF"/>
    <w:rsid w:val="008C62CA"/>
    <w:rsid w:val="008C6A32"/>
    <w:rsid w:val="008E3352"/>
    <w:rsid w:val="008F16C4"/>
    <w:rsid w:val="008F3195"/>
    <w:rsid w:val="008F56FF"/>
    <w:rsid w:val="00912FCC"/>
    <w:rsid w:val="00917445"/>
    <w:rsid w:val="00945597"/>
    <w:rsid w:val="009471C1"/>
    <w:rsid w:val="00951A72"/>
    <w:rsid w:val="0095283D"/>
    <w:rsid w:val="009530F1"/>
    <w:rsid w:val="00955FC6"/>
    <w:rsid w:val="00962485"/>
    <w:rsid w:val="0096332B"/>
    <w:rsid w:val="009640BD"/>
    <w:rsid w:val="00970437"/>
    <w:rsid w:val="00971B04"/>
    <w:rsid w:val="009770E4"/>
    <w:rsid w:val="00982156"/>
    <w:rsid w:val="0098591E"/>
    <w:rsid w:val="00992A18"/>
    <w:rsid w:val="009B67FB"/>
    <w:rsid w:val="009C02FE"/>
    <w:rsid w:val="009E0AE2"/>
    <w:rsid w:val="009E6C21"/>
    <w:rsid w:val="009F5314"/>
    <w:rsid w:val="00A56301"/>
    <w:rsid w:val="00A654BF"/>
    <w:rsid w:val="00A65F13"/>
    <w:rsid w:val="00A908AD"/>
    <w:rsid w:val="00AA7657"/>
    <w:rsid w:val="00AB5F79"/>
    <w:rsid w:val="00AB77D4"/>
    <w:rsid w:val="00AC5A14"/>
    <w:rsid w:val="00AD242A"/>
    <w:rsid w:val="00AE3A66"/>
    <w:rsid w:val="00AE74FE"/>
    <w:rsid w:val="00AF2A57"/>
    <w:rsid w:val="00B04C78"/>
    <w:rsid w:val="00B05806"/>
    <w:rsid w:val="00B13721"/>
    <w:rsid w:val="00B36667"/>
    <w:rsid w:val="00B629F9"/>
    <w:rsid w:val="00B6475C"/>
    <w:rsid w:val="00B712C8"/>
    <w:rsid w:val="00B7612A"/>
    <w:rsid w:val="00B8230A"/>
    <w:rsid w:val="00B9046F"/>
    <w:rsid w:val="00B94954"/>
    <w:rsid w:val="00B9544D"/>
    <w:rsid w:val="00BA5ACF"/>
    <w:rsid w:val="00BB17BB"/>
    <w:rsid w:val="00BC4F89"/>
    <w:rsid w:val="00BD2690"/>
    <w:rsid w:val="00BD74FF"/>
    <w:rsid w:val="00BE0953"/>
    <w:rsid w:val="00BE1724"/>
    <w:rsid w:val="00BE611C"/>
    <w:rsid w:val="00BE6C74"/>
    <w:rsid w:val="00C039A5"/>
    <w:rsid w:val="00C1166B"/>
    <w:rsid w:val="00C21FB9"/>
    <w:rsid w:val="00C24DE2"/>
    <w:rsid w:val="00C40059"/>
    <w:rsid w:val="00C439A1"/>
    <w:rsid w:val="00C64087"/>
    <w:rsid w:val="00C64C5A"/>
    <w:rsid w:val="00C706EC"/>
    <w:rsid w:val="00C86FAD"/>
    <w:rsid w:val="00C872DD"/>
    <w:rsid w:val="00C90F50"/>
    <w:rsid w:val="00C91262"/>
    <w:rsid w:val="00C926DC"/>
    <w:rsid w:val="00C96F17"/>
    <w:rsid w:val="00CA08B7"/>
    <w:rsid w:val="00CA7FF9"/>
    <w:rsid w:val="00CB1B08"/>
    <w:rsid w:val="00CB6BA0"/>
    <w:rsid w:val="00CC05C6"/>
    <w:rsid w:val="00CC6A9F"/>
    <w:rsid w:val="00CE423D"/>
    <w:rsid w:val="00D10F67"/>
    <w:rsid w:val="00D1227A"/>
    <w:rsid w:val="00D21E25"/>
    <w:rsid w:val="00D35396"/>
    <w:rsid w:val="00D37F35"/>
    <w:rsid w:val="00D46A3B"/>
    <w:rsid w:val="00D550E1"/>
    <w:rsid w:val="00D55CC8"/>
    <w:rsid w:val="00D66859"/>
    <w:rsid w:val="00D67FBD"/>
    <w:rsid w:val="00D77533"/>
    <w:rsid w:val="00D83AAF"/>
    <w:rsid w:val="00DA4C57"/>
    <w:rsid w:val="00DB309C"/>
    <w:rsid w:val="00DC25A4"/>
    <w:rsid w:val="00DF4541"/>
    <w:rsid w:val="00DF4560"/>
    <w:rsid w:val="00E019DC"/>
    <w:rsid w:val="00E04433"/>
    <w:rsid w:val="00E06968"/>
    <w:rsid w:val="00E06A7F"/>
    <w:rsid w:val="00E22B1A"/>
    <w:rsid w:val="00E32C5A"/>
    <w:rsid w:val="00E4443C"/>
    <w:rsid w:val="00E47173"/>
    <w:rsid w:val="00E557B2"/>
    <w:rsid w:val="00E624DF"/>
    <w:rsid w:val="00E7029B"/>
    <w:rsid w:val="00E70DDE"/>
    <w:rsid w:val="00E7188E"/>
    <w:rsid w:val="00E84236"/>
    <w:rsid w:val="00E87DB2"/>
    <w:rsid w:val="00E94C13"/>
    <w:rsid w:val="00EA520D"/>
    <w:rsid w:val="00EB56C0"/>
    <w:rsid w:val="00EC2151"/>
    <w:rsid w:val="00ED1E70"/>
    <w:rsid w:val="00EF2A13"/>
    <w:rsid w:val="00EF73AA"/>
    <w:rsid w:val="00F007B9"/>
    <w:rsid w:val="00F26F0C"/>
    <w:rsid w:val="00F30B96"/>
    <w:rsid w:val="00F31280"/>
    <w:rsid w:val="00F33EE0"/>
    <w:rsid w:val="00F34936"/>
    <w:rsid w:val="00F37F35"/>
    <w:rsid w:val="00F60651"/>
    <w:rsid w:val="00F71B4C"/>
    <w:rsid w:val="00F8514A"/>
    <w:rsid w:val="00F90229"/>
    <w:rsid w:val="00F917E9"/>
    <w:rsid w:val="00F92F9A"/>
    <w:rsid w:val="00FA056C"/>
    <w:rsid w:val="00FC0F0E"/>
    <w:rsid w:val="00FD0904"/>
    <w:rsid w:val="00FE50C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03E0"/>
  <w15:chartTrackingRefBased/>
  <w15:docId w15:val="{C7EA1028-7474-4A35-9E41-BA40F82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82156"/>
    <w:pPr>
      <w:keepNext/>
      <w:widowControl w:val="0"/>
      <w:suppressLineNumbers/>
      <w:tabs>
        <w:tab w:val="left" w:pos="6521"/>
      </w:tabs>
      <w:outlineLvl w:val="2"/>
    </w:pPr>
    <w:rPr>
      <w:snapToGrid w:val="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8215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982156"/>
    <w:pPr>
      <w:ind w:left="720"/>
      <w:contextualSpacing/>
    </w:pPr>
    <w:rPr>
      <w:sz w:val="20"/>
      <w:szCs w:val="20"/>
    </w:rPr>
  </w:style>
  <w:style w:type="character" w:styleId="Zdraznn">
    <w:name w:val="Emphasis"/>
    <w:qFormat/>
    <w:rsid w:val="00982156"/>
    <w:rPr>
      <w:rFonts w:cs="Times New Roman"/>
      <w:i/>
    </w:rPr>
  </w:style>
  <w:style w:type="character" w:styleId="Hypertextovodkaz">
    <w:name w:val="Hyperlink"/>
    <w:basedOn w:val="Standardnpsmoodstavce"/>
    <w:uiPriority w:val="99"/>
    <w:unhideWhenUsed/>
    <w:rsid w:val="0098215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B1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1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1B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B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A3D7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66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015DC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015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ADDA-CA95-41E1-A792-AA377AE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Vendula Hajníková</cp:lastModifiedBy>
  <cp:revision>9</cp:revision>
  <cp:lastPrinted>2021-06-04T11:31:00Z</cp:lastPrinted>
  <dcterms:created xsi:type="dcterms:W3CDTF">2025-11-18T06:21:00Z</dcterms:created>
  <dcterms:modified xsi:type="dcterms:W3CDTF">2025-11-25T09:00:00Z</dcterms:modified>
</cp:coreProperties>
</file>